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36FDD" w14:textId="76C9CB33" w:rsidR="006874BE" w:rsidRPr="00CB21A2" w:rsidRDefault="006874BE" w:rsidP="0073742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6600CC"/>
        </w:rPr>
      </w:pPr>
      <w:bookmarkStart w:id="0" w:name="_GoBack"/>
      <w:bookmarkEnd w:id="0"/>
      <w:r w:rsidRPr="00CB21A2">
        <w:rPr>
          <w:rFonts w:ascii="Times New Roman" w:hAnsi="Times New Roman" w:cs="Times New Roman"/>
          <w:b w:val="0"/>
          <w:i/>
          <w:color w:val="6600CC"/>
        </w:rPr>
        <w:t>Ежегодный отчет за 202</w:t>
      </w:r>
      <w:r w:rsidR="009F5BE7" w:rsidRPr="00CB21A2">
        <w:rPr>
          <w:rFonts w:ascii="Times New Roman" w:hAnsi="Times New Roman" w:cs="Times New Roman"/>
          <w:b w:val="0"/>
          <w:i/>
          <w:color w:val="6600CC"/>
        </w:rPr>
        <w:t>2</w:t>
      </w:r>
      <w:r w:rsidRPr="00CB21A2">
        <w:rPr>
          <w:rFonts w:ascii="Times New Roman" w:hAnsi="Times New Roman" w:cs="Times New Roman"/>
          <w:b w:val="0"/>
          <w:i/>
          <w:color w:val="6600CC"/>
        </w:rPr>
        <w:t>г</w:t>
      </w:r>
      <w:r w:rsidR="007C375F" w:rsidRPr="00CB21A2">
        <w:rPr>
          <w:rFonts w:ascii="Times New Roman" w:hAnsi="Times New Roman" w:cs="Times New Roman"/>
          <w:b w:val="0"/>
          <w:i/>
          <w:color w:val="6600CC"/>
        </w:rPr>
        <w:t>.</w:t>
      </w:r>
    </w:p>
    <w:p w14:paraId="3D4DE22C" w14:textId="08C83005" w:rsidR="00E962E4" w:rsidRPr="00CB21A2" w:rsidRDefault="006874BE" w:rsidP="0073742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6600CC"/>
        </w:rPr>
      </w:pPr>
      <w:r w:rsidRPr="00CB21A2">
        <w:rPr>
          <w:rFonts w:ascii="Times New Roman" w:hAnsi="Times New Roman" w:cs="Times New Roman"/>
          <w:b w:val="0"/>
          <w:i/>
          <w:color w:val="6600CC"/>
        </w:rPr>
        <w:t>Де</w:t>
      </w:r>
      <w:r w:rsidR="00E962E4" w:rsidRPr="00CB21A2">
        <w:rPr>
          <w:rFonts w:ascii="Times New Roman" w:hAnsi="Times New Roman" w:cs="Times New Roman"/>
          <w:b w:val="0"/>
          <w:i/>
          <w:color w:val="6600CC"/>
        </w:rPr>
        <w:t>путат</w:t>
      </w:r>
      <w:r w:rsidRPr="00CB21A2">
        <w:rPr>
          <w:rFonts w:ascii="Times New Roman" w:hAnsi="Times New Roman" w:cs="Times New Roman"/>
          <w:b w:val="0"/>
          <w:i/>
          <w:color w:val="6600CC"/>
        </w:rPr>
        <w:t>а Чебоксарского городского Собрания депутатов 7 созыва</w:t>
      </w:r>
    </w:p>
    <w:p w14:paraId="78819FA5" w14:textId="39EEC359" w:rsidR="00CC1DBE" w:rsidRDefault="006852C8" w:rsidP="00CC1DB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</w:pPr>
      <w:r w:rsidRPr="00CC1DBE">
        <w:rPr>
          <w:rFonts w:ascii="Times New Roman" w:hAnsi="Times New Roman" w:cs="Times New Roman"/>
          <w:b w:val="0"/>
          <w:i/>
          <w:color w:val="auto"/>
        </w:rPr>
        <w:t xml:space="preserve">Скворцова Олега </w:t>
      </w:r>
      <w:proofErr w:type="spellStart"/>
      <w:r w:rsidRPr="00CC1DBE">
        <w:rPr>
          <w:rFonts w:ascii="Times New Roman" w:hAnsi="Times New Roman" w:cs="Times New Roman"/>
          <w:b w:val="0"/>
          <w:i/>
          <w:color w:val="auto"/>
        </w:rPr>
        <w:t>Веняминовича</w:t>
      </w:r>
      <w:proofErr w:type="spellEnd"/>
      <w:r w:rsidR="002F0898" w:rsidRPr="00CC1DBE">
        <w:rPr>
          <w:rFonts w:ascii="Times New Roman" w:hAnsi="Times New Roman" w:cs="Times New Roman"/>
          <w:b w:val="0"/>
          <w:i/>
          <w:color w:val="auto"/>
        </w:rPr>
        <w:t xml:space="preserve"> и </w:t>
      </w:r>
      <w:r w:rsidR="00CC1DBE" w:rsidRPr="00CC1DBE">
        <w:rPr>
          <w:rFonts w:ascii="Times New Roman" w:hAnsi="Times New Roman" w:cs="Times New Roman"/>
          <w:b w:val="0"/>
          <w:bCs w:val="0"/>
          <w:i/>
          <w:color w:val="auto"/>
          <w:shd w:val="clear" w:color="auto" w:fill="FFFFFF"/>
        </w:rPr>
        <w:t>Мамиконян</w:t>
      </w:r>
      <w:r w:rsidR="00CC1DBE" w:rsidRPr="00CC1DBE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 </w:t>
      </w:r>
      <w:proofErr w:type="spellStart"/>
      <w:r w:rsidR="00CC1DBE" w:rsidRPr="00CC1DBE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Размика</w:t>
      </w:r>
      <w:proofErr w:type="spellEnd"/>
      <w:r w:rsidR="00CC1DBE" w:rsidRPr="00CC1DBE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 xml:space="preserve"> </w:t>
      </w:r>
      <w:proofErr w:type="spellStart"/>
      <w:r w:rsidR="00CC1DBE" w:rsidRPr="00CC1DBE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Самвеловича</w:t>
      </w:r>
      <w:proofErr w:type="spellEnd"/>
    </w:p>
    <w:p w14:paraId="785E93F7" w14:textId="77777777" w:rsidR="00CC1DBE" w:rsidRPr="00CC1DBE" w:rsidRDefault="00CC1DBE" w:rsidP="00CC1DBE"/>
    <w:p w14:paraId="2EB13352" w14:textId="1FD66A44" w:rsidR="00D43622" w:rsidRPr="00CB21A2" w:rsidRDefault="00D43622" w:rsidP="00CC1DBE">
      <w:pPr>
        <w:pStyle w:val="1"/>
        <w:spacing w:before="0" w:line="240" w:lineRule="auto"/>
        <w:jc w:val="both"/>
        <w:rPr>
          <w:rFonts w:ascii="Times New Roman" w:hAnsi="Times New Roman" w:cs="Times New Roman"/>
          <w:i/>
          <w:color w:val="6600CC"/>
        </w:rPr>
      </w:pPr>
      <w:r w:rsidRPr="00CB21A2">
        <w:rPr>
          <w:rFonts w:ascii="Times New Roman" w:hAnsi="Times New Roman" w:cs="Times New Roman"/>
          <w:i/>
          <w:color w:val="6600CC"/>
        </w:rPr>
        <w:t>Информация о ходе исполнения предвыборной программы и наказов избирателей.</w:t>
      </w:r>
    </w:p>
    <w:p w14:paraId="5F0A9486" w14:textId="77777777" w:rsidR="00D43622" w:rsidRPr="00CB21A2" w:rsidRDefault="00D43622" w:rsidP="00D43622">
      <w:pPr>
        <w:pStyle w:val="11"/>
        <w:spacing w:after="40"/>
        <w:jc w:val="both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CB21A2">
        <w:rPr>
          <w:rFonts w:ascii="Times New Roman" w:hAnsi="Times New Roman" w:cs="Times New Roman"/>
          <w:i/>
          <w:color w:val="6600CC"/>
          <w:sz w:val="28"/>
          <w:szCs w:val="28"/>
        </w:rPr>
        <w:t xml:space="preserve">Основные наказы: </w:t>
      </w:r>
    </w:p>
    <w:p w14:paraId="33F0BA50" w14:textId="77777777" w:rsidR="00D43622" w:rsidRPr="00CB21A2" w:rsidRDefault="00D43622" w:rsidP="00D4362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Благоустройство дворовых территорий.</w:t>
      </w:r>
    </w:p>
    <w:p w14:paraId="35285C8A" w14:textId="77777777" w:rsidR="00D43622" w:rsidRPr="00CB21A2" w:rsidRDefault="00D43622" w:rsidP="00D4362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Благоустройство общественных пространств. </w:t>
      </w:r>
    </w:p>
    <w:p w14:paraId="6872ECED" w14:textId="389CC95D" w:rsidR="00D43622" w:rsidRPr="00CB21A2" w:rsidRDefault="00D43622" w:rsidP="00D4362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Проблемы</w:t>
      </w:r>
      <w:r w:rsidR="00E22B3F" w:rsidRPr="00CB21A2">
        <w:rPr>
          <w:rFonts w:ascii="Times New Roman" w:hAnsi="Times New Roman" w:cs="Times New Roman"/>
          <w:sz w:val="24"/>
          <w:szCs w:val="24"/>
        </w:rPr>
        <w:t xml:space="preserve"> и обращения </w:t>
      </w:r>
      <w:r w:rsidRPr="00CB21A2">
        <w:rPr>
          <w:rFonts w:ascii="Times New Roman" w:hAnsi="Times New Roman" w:cs="Times New Roman"/>
          <w:sz w:val="24"/>
          <w:szCs w:val="24"/>
        </w:rPr>
        <w:t xml:space="preserve"> жителей.</w:t>
      </w:r>
    </w:p>
    <w:p w14:paraId="7B3AFB7D" w14:textId="737C2F70" w:rsidR="00CB21A2" w:rsidRDefault="00D43622" w:rsidP="00BA349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Ремонт территорий  учебных и дошкольных заведений.</w:t>
      </w:r>
    </w:p>
    <w:p w14:paraId="7E34CCD3" w14:textId="77777777" w:rsidR="00CB21A2" w:rsidRPr="00CB21A2" w:rsidRDefault="00CB21A2" w:rsidP="00CB21A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4EF360" w14:textId="537D239C" w:rsidR="00D43622" w:rsidRPr="00CB21A2" w:rsidRDefault="00D43622" w:rsidP="00BA3494">
      <w:pPr>
        <w:pStyle w:val="11"/>
        <w:jc w:val="both"/>
        <w:rPr>
          <w:rStyle w:val="20"/>
          <w:rFonts w:ascii="Times New Roman" w:eastAsiaTheme="minorHAnsi" w:hAnsi="Times New Roman" w:cs="Times New Roman"/>
          <w:i/>
          <w:color w:val="6600CC"/>
          <w:sz w:val="28"/>
          <w:szCs w:val="28"/>
        </w:rPr>
      </w:pPr>
      <w:r w:rsidRPr="00CB21A2">
        <w:rPr>
          <w:rFonts w:ascii="Times New Roman" w:hAnsi="Times New Roman" w:cs="Times New Roman"/>
          <w:i/>
          <w:color w:val="6600CC"/>
          <w:sz w:val="28"/>
          <w:szCs w:val="28"/>
        </w:rPr>
        <w:t>Было выполнено:</w:t>
      </w:r>
    </w:p>
    <w:p w14:paraId="0AE7974D" w14:textId="780E8BA4" w:rsidR="00D43622" w:rsidRPr="00CB21A2" w:rsidRDefault="00D43622" w:rsidP="00D436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и ремонт подъездных дорог и тротуаров во дворе домов, расположенных по адресам: </w:t>
      </w:r>
      <w:r w:rsidRPr="00CB21A2">
        <w:rPr>
          <w:rStyle w:val="20"/>
          <w:rFonts w:ascii="Times New Roman" w:hAnsi="Times New Roman" w:cs="Times New Roman"/>
          <w:color w:val="auto"/>
          <w:sz w:val="24"/>
          <w:szCs w:val="24"/>
        </w:rPr>
        <w:t>Тракторостроителей 60, Тракторостроителей 64, Тракторостроителей 66)</w:t>
      </w:r>
    </w:p>
    <w:p w14:paraId="71A41D51" w14:textId="51D291A6" w:rsidR="00D43622" w:rsidRPr="00CB21A2" w:rsidRDefault="00D43622" w:rsidP="00D436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Участие в организации </w:t>
      </w: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и детской площадки во дворе по адресу Тракторостроителей 21/22.</w:t>
      </w:r>
    </w:p>
    <w:p w14:paraId="40059D0B" w14:textId="7459B7CE" w:rsidR="00D43622" w:rsidRPr="00CB21A2" w:rsidRDefault="00D43622" w:rsidP="00D436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Установка лестниц на прилежащей территории к дому № 28 по пр. Тракторостроителей и к спуску СОШ № 56.</w:t>
      </w:r>
    </w:p>
    <w:p w14:paraId="570D825D" w14:textId="69D51311" w:rsidR="00FA5C40" w:rsidRPr="00CB21A2" w:rsidRDefault="00FA5C40" w:rsidP="00D436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Благоустройство спортивной площадки в МБДОУ № 178, на (сегодняшний день МАДОУ 201 корп.3)</w:t>
      </w:r>
    </w:p>
    <w:p w14:paraId="49A7DBF9" w14:textId="632FFA80" w:rsidR="008F7136" w:rsidRPr="00CB21A2" w:rsidRDefault="008F7136" w:rsidP="00D436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Участие в организации </w:t>
      </w: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а разработки проектно - сметной документации строительства</w:t>
      </w:r>
      <w:r w:rsidR="008A5399"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на 1400 мест в микрорайоне «Солнечный»</w:t>
      </w:r>
    </w:p>
    <w:p w14:paraId="32668923" w14:textId="255C9E49" w:rsidR="00D43622" w:rsidRPr="00CB21A2" w:rsidRDefault="00D43622" w:rsidP="00D436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ка </w:t>
      </w:r>
      <w:r w:rsidR="002164E8"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ждения (забора) на детской площадке возле дома по проспекту Тракторостроителей 74 для безопасности детей.</w:t>
      </w:r>
    </w:p>
    <w:p w14:paraId="41A8C543" w14:textId="2E04D6C0" w:rsidR="003A1794" w:rsidRPr="00CB21A2" w:rsidRDefault="003A1794" w:rsidP="00D436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ка ограничительных знаков по Солнечному бульвару.</w:t>
      </w:r>
    </w:p>
    <w:p w14:paraId="041F4F97" w14:textId="64EB2961" w:rsidR="00AD3858" w:rsidRDefault="003A1794" w:rsidP="00AD38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Постройка снежных и декоративных фигур, горок к Новому году по улице Тракторостроителей 58.</w:t>
      </w:r>
    </w:p>
    <w:p w14:paraId="3536C71E" w14:textId="77777777" w:rsidR="00CC262C" w:rsidRDefault="00CC262C" w:rsidP="00CC2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EEF0C" w14:textId="77777777" w:rsidR="00CC262C" w:rsidRDefault="00CC262C" w:rsidP="00CC2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B49FA" w14:textId="77777777" w:rsidR="00CC262C" w:rsidRPr="00724DD4" w:rsidRDefault="00CC262C" w:rsidP="00CC262C">
      <w:pPr>
        <w:pStyle w:val="2"/>
        <w:jc w:val="both"/>
        <w:rPr>
          <w:i/>
          <w:color w:val="6600CC"/>
        </w:rPr>
      </w:pPr>
      <w:r w:rsidRPr="00724DD4">
        <w:rPr>
          <w:i/>
          <w:color w:val="6600CC"/>
        </w:rPr>
        <w:t xml:space="preserve">Прием избирателей в общественной приемной (количество проведенных приемов и количество </w:t>
      </w:r>
      <w:r w:rsidRPr="00724DD4">
        <w:rPr>
          <w:rStyle w:val="20"/>
          <w:i/>
          <w:color w:val="6600CC"/>
        </w:rPr>
        <w:t>принятых граждан</w:t>
      </w:r>
      <w:r w:rsidRPr="00724DD4">
        <w:rPr>
          <w:i/>
          <w:color w:val="6600CC"/>
        </w:rPr>
        <w:t>), решенные вопросы</w:t>
      </w:r>
      <w:r w:rsidRPr="00724DD4">
        <w:rPr>
          <w:rStyle w:val="20"/>
          <w:i/>
          <w:color w:val="6600CC"/>
        </w:rPr>
        <w:t>.</w:t>
      </w:r>
    </w:p>
    <w:p w14:paraId="76C731C0" w14:textId="53E20DCC" w:rsidR="001D365D" w:rsidRPr="001D365D" w:rsidRDefault="00CC262C" w:rsidP="001D365D">
      <w:pPr>
        <w:jc w:val="both"/>
        <w:rPr>
          <w:rFonts w:ascii="Calibri" w:eastAsia="Calibri" w:hAnsi="Calibri" w:cs="Calibri"/>
        </w:rPr>
      </w:pPr>
      <w:r w:rsidRPr="00724DD4">
        <w:rPr>
          <w:rFonts w:ascii="Times New Roman" w:hAnsi="Times New Roman" w:cs="Times New Roman"/>
          <w:sz w:val="24"/>
          <w:szCs w:val="24"/>
        </w:rPr>
        <w:t xml:space="preserve">За год было 12 приемов в общественной приемной </w:t>
      </w:r>
      <w:r w:rsidR="001D36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779E4">
        <w:rPr>
          <w:rFonts w:ascii="Calibri" w:eastAsia="Calibri" w:hAnsi="Calibri" w:cs="Calibri"/>
        </w:rPr>
        <w:t xml:space="preserve">20 </w:t>
      </w:r>
      <w:r w:rsidR="001D365D" w:rsidRPr="001D365D">
        <w:rPr>
          <w:rFonts w:ascii="Calibri" w:eastAsia="Calibri" w:hAnsi="Calibri" w:cs="Calibri"/>
        </w:rPr>
        <w:t>приемов – в общественной приемной фра</w:t>
      </w:r>
      <w:r w:rsidR="00D779E4">
        <w:rPr>
          <w:rFonts w:ascii="Calibri" w:eastAsia="Calibri" w:hAnsi="Calibri" w:cs="Calibri"/>
        </w:rPr>
        <w:t>кции «Единая Россия» (принято 45-50</w:t>
      </w:r>
      <w:r w:rsidR="001D365D" w:rsidRPr="001D365D">
        <w:rPr>
          <w:rFonts w:ascii="Calibri" w:eastAsia="Calibri" w:hAnsi="Calibri" w:cs="Calibri"/>
        </w:rPr>
        <w:t xml:space="preserve"> человек).</w:t>
      </w:r>
    </w:p>
    <w:p w14:paraId="2765675E" w14:textId="77777777" w:rsidR="00CC262C" w:rsidRPr="00CC262C" w:rsidRDefault="00CC262C" w:rsidP="00CC2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443AE" w14:textId="77777777" w:rsidR="00795ADD" w:rsidRPr="00CB21A2" w:rsidRDefault="00795ADD" w:rsidP="00795ADD">
      <w:pPr>
        <w:jc w:val="both"/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</w:pPr>
      <w:r w:rsidRPr="00CB21A2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Встречи с избирателями (в том числе собрания по отчету о своей работе в округе).</w:t>
      </w:r>
    </w:p>
    <w:p w14:paraId="6D069AC0" w14:textId="195E5D45" w:rsidR="00795ADD" w:rsidRPr="00CB21A2" w:rsidRDefault="00795ADD" w:rsidP="00CB21A2">
      <w:p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CB21A2">
        <w:rPr>
          <w:rStyle w:val="20"/>
          <w:rFonts w:ascii="Times New Roman" w:hAnsi="Times New Roman" w:cs="Times New Roman"/>
          <w:color w:val="auto"/>
          <w:sz w:val="24"/>
          <w:szCs w:val="24"/>
        </w:rPr>
        <w:t>– встреча  с избирателями (решение вопроса по ремонту и благоустройству дворовой территори</w:t>
      </w:r>
      <w:r w:rsidR="00033D94" w:rsidRPr="00CB21A2">
        <w:rPr>
          <w:rStyle w:val="20"/>
          <w:rFonts w:ascii="Times New Roman" w:hAnsi="Times New Roman" w:cs="Times New Roman"/>
          <w:color w:val="auto"/>
          <w:sz w:val="24"/>
          <w:szCs w:val="24"/>
        </w:rPr>
        <w:t>и по улице Тракторостроителей, 60,64,66)</w:t>
      </w:r>
    </w:p>
    <w:p w14:paraId="0297ECA6" w14:textId="287D7252" w:rsidR="00033D94" w:rsidRPr="00CB21A2" w:rsidRDefault="00033D94" w:rsidP="00CB21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1A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- встреча с избирателями (решение вопроса </w:t>
      </w: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ой площадки во дворе адресу Тракторостроителей 21/22.</w:t>
      </w:r>
    </w:p>
    <w:p w14:paraId="4B6CB24E" w14:textId="03DF4C44" w:rsidR="00033D94" w:rsidRPr="00CB21A2" w:rsidRDefault="00033D94" w:rsidP="00CB21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CB21A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встреча с избирателями (решение вопроса </w:t>
      </w: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 СОШ на 1400 мест в микрорайоне «Солнечный»).</w:t>
      </w:r>
    </w:p>
    <w:p w14:paraId="48F52B63" w14:textId="6F976E4E" w:rsidR="00033D94" w:rsidRPr="00CB21A2" w:rsidRDefault="00033D94" w:rsidP="00CB21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встреча с избирателями (решение вопроса установки ограничительных знаков по Солнечному бульвару).</w:t>
      </w:r>
    </w:p>
    <w:p w14:paraId="3683E345" w14:textId="22A7366A" w:rsidR="00033D94" w:rsidRPr="00CB21A2" w:rsidRDefault="00033D94" w:rsidP="00CB21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треча с избирателями (решение вопроса установки ограждения (забора) на детской площадке возле дома по проспекту Тракторостроителей 74).</w:t>
      </w:r>
    </w:p>
    <w:p w14:paraId="1F6FA138" w14:textId="2C9F4AB4" w:rsidR="00033D94" w:rsidRDefault="00033D94" w:rsidP="00CB21A2">
      <w:p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стреча с избирателями (</w:t>
      </w:r>
      <w:r w:rsidRPr="00CB21A2">
        <w:rPr>
          <w:rFonts w:ascii="Times New Roman" w:hAnsi="Times New Roman" w:cs="Times New Roman"/>
          <w:sz w:val="24"/>
          <w:szCs w:val="24"/>
        </w:rPr>
        <w:t>решение вопроса установки лестниц на прилежащей территории к дому № 28 по пр. Тракторостроителей).</w:t>
      </w:r>
    </w:p>
    <w:p w14:paraId="59C02852" w14:textId="77777777" w:rsidR="00724DD4" w:rsidRPr="00CB21A2" w:rsidRDefault="00724DD4" w:rsidP="00CB21A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6E0AA4" w14:textId="47691B59" w:rsidR="00ED0D78" w:rsidRPr="00724DD4" w:rsidRDefault="00ED0D78" w:rsidP="00ED0D78">
      <w:pPr>
        <w:pStyle w:val="2"/>
        <w:jc w:val="both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724DD4">
        <w:rPr>
          <w:rFonts w:ascii="Times New Roman" w:hAnsi="Times New Roman" w:cs="Times New Roman"/>
          <w:i/>
          <w:color w:val="6600CC"/>
          <w:sz w:val="28"/>
          <w:szCs w:val="28"/>
        </w:rPr>
        <w:t xml:space="preserve">Работа  по  благоустройству  территории: </w:t>
      </w:r>
    </w:p>
    <w:p w14:paraId="264AEF5D" w14:textId="1EE51B7E" w:rsidR="00ED0D78" w:rsidRPr="00724DD4" w:rsidRDefault="00ED0D78" w:rsidP="00ED0D78">
      <w:pPr>
        <w:rPr>
          <w:rFonts w:ascii="Times New Roman" w:hAnsi="Times New Roman" w:cs="Times New Roman"/>
          <w:sz w:val="24"/>
          <w:szCs w:val="24"/>
        </w:rPr>
      </w:pPr>
      <w:r w:rsidRPr="00724DD4">
        <w:rPr>
          <w:rFonts w:ascii="Times New Roman" w:hAnsi="Times New Roman" w:cs="Times New Roman"/>
          <w:sz w:val="24"/>
          <w:szCs w:val="24"/>
        </w:rPr>
        <w:t>- в течение года выездные комиссионные осмотры в качестве мониторинга благоустройства города.</w:t>
      </w:r>
    </w:p>
    <w:p w14:paraId="17F828AE" w14:textId="77777777" w:rsidR="00E25376" w:rsidRDefault="00E25376" w:rsidP="00737426">
      <w:pPr>
        <w:jc w:val="both"/>
        <w:rPr>
          <w:rFonts w:cstheme="minorHAnsi"/>
        </w:rPr>
      </w:pPr>
    </w:p>
    <w:p w14:paraId="07F39B03" w14:textId="1E275A06" w:rsidR="00AD3858" w:rsidRPr="002C1F54" w:rsidRDefault="00AD3858" w:rsidP="00AD3858">
      <w:pPr>
        <w:pStyle w:val="2"/>
        <w:jc w:val="both"/>
        <w:rPr>
          <w:rFonts w:ascii="Times New Roman" w:hAnsi="Times New Roman" w:cs="Times New Roman"/>
          <w:i/>
          <w:color w:val="6600CC"/>
          <w:sz w:val="28"/>
        </w:rPr>
      </w:pPr>
      <w:r w:rsidRPr="002C1F54">
        <w:rPr>
          <w:rFonts w:ascii="Times New Roman" w:hAnsi="Times New Roman" w:cs="Times New Roman"/>
          <w:i/>
          <w:color w:val="6600CC"/>
          <w:sz w:val="28"/>
        </w:rPr>
        <w:t>Взаимодействие с территориальными общественными самоуправлениями (ТОС) и старшим поколением.</w:t>
      </w:r>
    </w:p>
    <w:p w14:paraId="278E6E39" w14:textId="4CA853FE" w:rsidR="00AD3858" w:rsidRDefault="00AD3858" w:rsidP="00AD3858">
      <w:pPr>
        <w:jc w:val="both"/>
        <w:rPr>
          <w:rFonts w:ascii="Times New Roman" w:hAnsi="Times New Roman" w:cs="Times New Roman"/>
          <w:sz w:val="24"/>
          <w:szCs w:val="24"/>
        </w:rPr>
      </w:pPr>
      <w:r w:rsidRPr="00724DD4">
        <w:rPr>
          <w:rFonts w:ascii="Times New Roman" w:hAnsi="Times New Roman" w:cs="Times New Roman"/>
          <w:sz w:val="24"/>
          <w:szCs w:val="24"/>
        </w:rPr>
        <w:t>- 29 декабря 2022 -</w:t>
      </w:r>
      <w:r>
        <w:rPr>
          <w:rFonts w:ascii="Times New Roman" w:hAnsi="Times New Roman" w:cs="Times New Roman"/>
          <w:sz w:val="24"/>
          <w:szCs w:val="24"/>
        </w:rPr>
        <w:t xml:space="preserve">  поздравление участников ВОВ с Новым годом</w:t>
      </w:r>
      <w:r w:rsidR="00BC0F40">
        <w:rPr>
          <w:rFonts w:ascii="Times New Roman" w:hAnsi="Times New Roman" w:cs="Times New Roman"/>
          <w:sz w:val="24"/>
          <w:szCs w:val="24"/>
        </w:rPr>
        <w:t xml:space="preserve"> Александрова Михаила Ивановича</w:t>
      </w:r>
      <w:r>
        <w:rPr>
          <w:rFonts w:ascii="Times New Roman" w:hAnsi="Times New Roman" w:cs="Times New Roman"/>
          <w:sz w:val="24"/>
          <w:szCs w:val="24"/>
        </w:rPr>
        <w:t xml:space="preserve"> (вручение сладких подарков).</w:t>
      </w:r>
    </w:p>
    <w:p w14:paraId="54675ED6" w14:textId="08DD37EB" w:rsidR="00AD3858" w:rsidRDefault="00AD3858" w:rsidP="00AD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5 ноября 2022 – от</w:t>
      </w:r>
      <w:r w:rsidR="00121438">
        <w:rPr>
          <w:rFonts w:ascii="Times New Roman" w:hAnsi="Times New Roman" w:cs="Times New Roman"/>
          <w:sz w:val="24"/>
          <w:szCs w:val="24"/>
        </w:rPr>
        <w:t>правка гуманитарной помощи для мобилизованных участников СВО.</w:t>
      </w:r>
    </w:p>
    <w:p w14:paraId="0EEFDE30" w14:textId="4EE5CEA8" w:rsidR="008D7831" w:rsidRDefault="008D7831" w:rsidP="00AD3858">
      <w:pPr>
        <w:rPr>
          <w:rFonts w:ascii="Times New Roman" w:hAnsi="Times New Roman" w:cs="Times New Roman"/>
          <w:sz w:val="24"/>
          <w:szCs w:val="24"/>
        </w:rPr>
      </w:pPr>
      <w:r w:rsidRPr="00C00C0D">
        <w:rPr>
          <w:rFonts w:ascii="Times New Roman" w:hAnsi="Times New Roman" w:cs="Times New Roman"/>
          <w:sz w:val="24"/>
          <w:szCs w:val="24"/>
        </w:rPr>
        <w:t>- 11 октября 2022</w:t>
      </w:r>
      <w:r w:rsidR="005D1635" w:rsidRPr="00C00C0D">
        <w:rPr>
          <w:rFonts w:ascii="Times New Roman" w:hAnsi="Times New Roman" w:cs="Times New Roman"/>
          <w:sz w:val="24"/>
          <w:szCs w:val="24"/>
        </w:rPr>
        <w:t xml:space="preserve"> –</w:t>
      </w:r>
      <w:r w:rsidR="00C00C0D" w:rsidRPr="00C00C0D">
        <w:rPr>
          <w:rFonts w:ascii="Times New Roman" w:hAnsi="Times New Roman" w:cs="Times New Roman"/>
          <w:sz w:val="24"/>
          <w:szCs w:val="24"/>
        </w:rPr>
        <w:t xml:space="preserve"> </w:t>
      </w:r>
      <w:r w:rsidR="00724DD4" w:rsidRPr="00C00C0D">
        <w:rPr>
          <w:rFonts w:ascii="Times New Roman" w:hAnsi="Times New Roman" w:cs="Times New Roman"/>
          <w:sz w:val="24"/>
          <w:szCs w:val="24"/>
        </w:rPr>
        <w:t>посетили Президентский</w:t>
      </w:r>
      <w:r w:rsidR="005D1635" w:rsidRPr="00C00C0D">
        <w:rPr>
          <w:rFonts w:ascii="Times New Roman" w:hAnsi="Times New Roman" w:cs="Times New Roman"/>
          <w:sz w:val="24"/>
          <w:szCs w:val="24"/>
        </w:rPr>
        <w:t xml:space="preserve"> перинатальн</w:t>
      </w:r>
      <w:r w:rsidR="00724DD4" w:rsidRPr="00C00C0D">
        <w:rPr>
          <w:rFonts w:ascii="Times New Roman" w:hAnsi="Times New Roman" w:cs="Times New Roman"/>
          <w:sz w:val="24"/>
          <w:szCs w:val="24"/>
        </w:rPr>
        <w:t>ый центр</w:t>
      </w:r>
      <w:r w:rsidR="005D1635" w:rsidRPr="00C00C0D">
        <w:rPr>
          <w:rFonts w:ascii="Times New Roman" w:hAnsi="Times New Roman" w:cs="Times New Roman"/>
          <w:sz w:val="24"/>
          <w:szCs w:val="24"/>
        </w:rPr>
        <w:t xml:space="preserve"> в рамках партийного проекта «Крепкая семья» (подарки</w:t>
      </w:r>
      <w:r w:rsidR="00E9403C" w:rsidRPr="00C00C0D">
        <w:rPr>
          <w:rFonts w:ascii="Times New Roman" w:hAnsi="Times New Roman" w:cs="Times New Roman"/>
          <w:sz w:val="24"/>
          <w:szCs w:val="24"/>
        </w:rPr>
        <w:t>, фрукты).</w:t>
      </w:r>
      <w:r w:rsidR="00E94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34E10" w14:textId="0C08D3F9" w:rsidR="0045056E" w:rsidRDefault="0045056E" w:rsidP="00AD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октября 2022 – поздравление учителей СОШ № 56 с профессиональным праздником (вручение грамот, подарков).</w:t>
      </w:r>
    </w:p>
    <w:p w14:paraId="3DFEF09A" w14:textId="7DAEA869" w:rsidR="00AD3858" w:rsidRDefault="00AD3858" w:rsidP="00121438">
      <w:pPr>
        <w:rPr>
          <w:rFonts w:ascii="Times New Roman" w:hAnsi="Times New Roman" w:cs="Times New Roman"/>
          <w:sz w:val="24"/>
          <w:szCs w:val="24"/>
        </w:rPr>
      </w:pPr>
      <w:r w:rsidRPr="00C00C0D">
        <w:rPr>
          <w:rFonts w:ascii="Times New Roman" w:hAnsi="Times New Roman" w:cs="Times New Roman"/>
          <w:sz w:val="24"/>
          <w:szCs w:val="24"/>
        </w:rPr>
        <w:t>- 17 марта 2022 – поздравление участника ВОВ с Юбилеем (вручение подарка, цветов).</w:t>
      </w:r>
    </w:p>
    <w:p w14:paraId="4D7D4649" w14:textId="77777777" w:rsidR="00AD3858" w:rsidRDefault="00AD3858" w:rsidP="00AD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 марта 2022 -  поздравление работников и руководителей сферы ЖКХ с профессиональным праздником (вручение подарков).</w:t>
      </w:r>
    </w:p>
    <w:p w14:paraId="764C4932" w14:textId="6135D9B9" w:rsidR="00B00FDB" w:rsidRPr="001B0F1B" w:rsidRDefault="00B00FDB" w:rsidP="00AD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3 мая 2022 </w:t>
      </w:r>
      <w:r w:rsidRPr="001B0F1B">
        <w:rPr>
          <w:rFonts w:ascii="Times New Roman" w:hAnsi="Times New Roman" w:cs="Times New Roman"/>
          <w:sz w:val="24"/>
          <w:szCs w:val="24"/>
        </w:rPr>
        <w:t>– участвовали в акции «Палисадник Победы»</w:t>
      </w:r>
      <w:r w:rsidRPr="001B0F1B">
        <w:rPr>
          <w:rFonts w:ascii="Times New Roman" w:hAnsi="Times New Roman" w:cs="Times New Roman"/>
          <w:color w:val="2A2C34"/>
          <w:sz w:val="24"/>
          <w:szCs w:val="24"/>
          <w:shd w:val="clear" w:color="auto" w:fill="FFFFFF"/>
        </w:rPr>
        <w:t> посадили у дома </w:t>
      </w:r>
      <w:proofErr w:type="spellStart"/>
      <w:r w:rsidRPr="001B0F1B">
        <w:rPr>
          <w:rStyle w:val="a6"/>
          <w:rFonts w:ascii="Times New Roman" w:hAnsi="Times New Roman" w:cs="Times New Roman"/>
          <w:b w:val="0"/>
          <w:color w:val="2A2C34"/>
          <w:sz w:val="24"/>
          <w:szCs w:val="24"/>
        </w:rPr>
        <w:t>Геронтия</w:t>
      </w:r>
      <w:proofErr w:type="spellEnd"/>
      <w:r w:rsidRPr="001B0F1B">
        <w:rPr>
          <w:rStyle w:val="a6"/>
          <w:rFonts w:ascii="Times New Roman" w:hAnsi="Times New Roman" w:cs="Times New Roman"/>
          <w:b w:val="0"/>
          <w:color w:val="2A2C34"/>
          <w:sz w:val="24"/>
          <w:szCs w:val="24"/>
        </w:rPr>
        <w:t xml:space="preserve"> Семёновича Егорова</w:t>
      </w:r>
      <w:r w:rsidRPr="001B0F1B">
        <w:rPr>
          <w:rFonts w:ascii="Times New Roman" w:hAnsi="Times New Roman" w:cs="Times New Roman"/>
          <w:color w:val="2A2C34"/>
          <w:sz w:val="24"/>
          <w:szCs w:val="24"/>
          <w:shd w:val="clear" w:color="auto" w:fill="FFFFFF"/>
        </w:rPr>
        <w:t> цветы и подарили подарочный набор от «Единой России».</w:t>
      </w:r>
    </w:p>
    <w:p w14:paraId="0A9955AB" w14:textId="68B861B7" w:rsidR="00AD3858" w:rsidRDefault="00C128CC" w:rsidP="00AD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5 мая 2022 </w:t>
      </w:r>
      <w:r w:rsidR="00AD3858" w:rsidRPr="00D835CE">
        <w:rPr>
          <w:rFonts w:ascii="Times New Roman" w:hAnsi="Times New Roman" w:cs="Times New Roman"/>
          <w:sz w:val="24"/>
          <w:szCs w:val="24"/>
        </w:rPr>
        <w:t>– поздравление ветеранов ВОВ с праздником Победы</w:t>
      </w:r>
      <w:r w:rsidR="008147D2">
        <w:rPr>
          <w:rFonts w:ascii="Times New Roman" w:hAnsi="Times New Roman" w:cs="Times New Roman"/>
          <w:sz w:val="24"/>
          <w:szCs w:val="24"/>
        </w:rPr>
        <w:t xml:space="preserve"> Корнилова Александра Егоровича</w:t>
      </w:r>
      <w:r w:rsidR="00BC0F40">
        <w:rPr>
          <w:rFonts w:ascii="Times New Roman" w:hAnsi="Times New Roman" w:cs="Times New Roman"/>
          <w:sz w:val="24"/>
          <w:szCs w:val="24"/>
        </w:rPr>
        <w:t xml:space="preserve">, Корнилова Александра Егоровича </w:t>
      </w:r>
      <w:r w:rsidR="00AD3858" w:rsidRPr="00D835CE">
        <w:rPr>
          <w:rFonts w:ascii="Times New Roman" w:hAnsi="Times New Roman" w:cs="Times New Roman"/>
          <w:sz w:val="24"/>
          <w:szCs w:val="24"/>
        </w:rPr>
        <w:t>(подарки, цветы, музыкальное поздравление)</w:t>
      </w:r>
      <w:r w:rsidR="008147D2">
        <w:rPr>
          <w:rFonts w:ascii="Times New Roman" w:hAnsi="Times New Roman" w:cs="Times New Roman"/>
          <w:sz w:val="24"/>
          <w:szCs w:val="24"/>
        </w:rPr>
        <w:t>.</w:t>
      </w:r>
    </w:p>
    <w:p w14:paraId="62B6E4B3" w14:textId="667920B7" w:rsidR="00892F33" w:rsidRDefault="00892F33" w:rsidP="00AD3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еская помощь женам мобилизованных на СВО (помощь в решении проблем, передавали гуманитарную помощь в виде продуктовых наборов) Мартыновой Надежде Николаевне, Александровой Анне Александровне, Игнатьевой Людмиле Вячеславовне, Сорокиной Екатерине Андреевне, Смирновой Оксане Сергеев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к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е Николаев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е Леонидовне.</w:t>
      </w:r>
    </w:p>
    <w:p w14:paraId="76019468" w14:textId="77777777" w:rsidR="00AD3858" w:rsidRPr="00B20DDE" w:rsidRDefault="00AD3858" w:rsidP="00737426">
      <w:pPr>
        <w:jc w:val="both"/>
        <w:rPr>
          <w:rFonts w:cstheme="minorHAnsi"/>
        </w:rPr>
      </w:pPr>
    </w:p>
    <w:p w14:paraId="1A9B5B15" w14:textId="77777777" w:rsidR="002C1F54" w:rsidRDefault="002C1F54" w:rsidP="00737426">
      <w:pPr>
        <w:jc w:val="both"/>
        <w:rPr>
          <w:rStyle w:val="20"/>
          <w:rFonts w:ascii="Times New Roman" w:hAnsi="Times New Roman" w:cs="Times New Roman"/>
          <w:i/>
          <w:color w:val="6600CC"/>
        </w:rPr>
      </w:pPr>
    </w:p>
    <w:p w14:paraId="5501E1A9" w14:textId="77777777" w:rsidR="002C1F54" w:rsidRDefault="002C1F54" w:rsidP="00737426">
      <w:pPr>
        <w:jc w:val="both"/>
        <w:rPr>
          <w:rStyle w:val="20"/>
          <w:rFonts w:ascii="Times New Roman" w:hAnsi="Times New Roman" w:cs="Times New Roman"/>
          <w:i/>
          <w:color w:val="6600CC"/>
        </w:rPr>
      </w:pPr>
    </w:p>
    <w:p w14:paraId="443AF09A" w14:textId="77777777" w:rsidR="002C1F54" w:rsidRDefault="002C1F54" w:rsidP="00737426">
      <w:pPr>
        <w:jc w:val="both"/>
        <w:rPr>
          <w:rStyle w:val="20"/>
          <w:rFonts w:ascii="Times New Roman" w:hAnsi="Times New Roman" w:cs="Times New Roman"/>
          <w:i/>
          <w:color w:val="6600CC"/>
        </w:rPr>
      </w:pPr>
    </w:p>
    <w:p w14:paraId="242D267A" w14:textId="77777777" w:rsidR="002C1F54" w:rsidRDefault="002C1F54" w:rsidP="00737426">
      <w:pPr>
        <w:jc w:val="both"/>
        <w:rPr>
          <w:rStyle w:val="20"/>
          <w:rFonts w:ascii="Times New Roman" w:hAnsi="Times New Roman" w:cs="Times New Roman"/>
          <w:i/>
          <w:color w:val="6600CC"/>
        </w:rPr>
      </w:pPr>
    </w:p>
    <w:p w14:paraId="7E5970D2" w14:textId="191B9BAB" w:rsidR="007C375F" w:rsidRPr="00CB21A2" w:rsidRDefault="003768FA" w:rsidP="00737426">
      <w:pPr>
        <w:jc w:val="both"/>
        <w:rPr>
          <w:rFonts w:ascii="Times New Roman" w:hAnsi="Times New Roman" w:cs="Times New Roman"/>
          <w:i/>
          <w:color w:val="6600CC"/>
        </w:rPr>
      </w:pPr>
      <w:r w:rsidRPr="00CB21A2">
        <w:rPr>
          <w:rStyle w:val="20"/>
          <w:rFonts w:ascii="Times New Roman" w:hAnsi="Times New Roman" w:cs="Times New Roman"/>
          <w:i/>
          <w:color w:val="6600CC"/>
        </w:rPr>
        <w:lastRenderedPageBreak/>
        <w:t>Работа с молодежью, детьми и школами</w:t>
      </w:r>
      <w:r w:rsidR="006310BE" w:rsidRPr="00CB21A2">
        <w:rPr>
          <w:rStyle w:val="20"/>
          <w:rFonts w:ascii="Times New Roman" w:hAnsi="Times New Roman" w:cs="Times New Roman"/>
          <w:i/>
          <w:color w:val="6600CC"/>
        </w:rPr>
        <w:t>.</w:t>
      </w:r>
    </w:p>
    <w:p w14:paraId="126EFA93" w14:textId="179DD42F" w:rsidR="00D04571" w:rsidRPr="00CB21A2" w:rsidRDefault="0049583F" w:rsidP="00737426">
      <w:p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Участвуем в мероприятиях молодежного актива</w:t>
      </w:r>
      <w:r w:rsidR="001E363D" w:rsidRPr="00CB21A2">
        <w:rPr>
          <w:rFonts w:ascii="Times New Roman" w:hAnsi="Times New Roman" w:cs="Times New Roman"/>
          <w:sz w:val="24"/>
          <w:szCs w:val="24"/>
        </w:rPr>
        <w:t>,</w:t>
      </w:r>
      <w:r w:rsidRPr="00CB21A2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7C375F" w:rsidRPr="00CB21A2">
        <w:rPr>
          <w:rFonts w:ascii="Times New Roman" w:hAnsi="Times New Roman" w:cs="Times New Roman"/>
          <w:sz w:val="24"/>
          <w:szCs w:val="24"/>
        </w:rPr>
        <w:t>зованные администрацией города.</w:t>
      </w:r>
      <w:r w:rsidR="006310BE" w:rsidRPr="00CB21A2">
        <w:rPr>
          <w:rFonts w:ascii="Times New Roman" w:hAnsi="Times New Roman" w:cs="Times New Roman"/>
          <w:sz w:val="24"/>
          <w:szCs w:val="24"/>
        </w:rPr>
        <w:t xml:space="preserve"> </w:t>
      </w:r>
      <w:r w:rsidR="00795ADD" w:rsidRPr="00CB21A2">
        <w:rPr>
          <w:rFonts w:ascii="Times New Roman" w:hAnsi="Times New Roman" w:cs="Times New Roman"/>
          <w:sz w:val="24"/>
          <w:szCs w:val="24"/>
        </w:rPr>
        <w:t xml:space="preserve"> </w:t>
      </w:r>
      <w:r w:rsidRPr="00CB21A2">
        <w:rPr>
          <w:rFonts w:ascii="Times New Roman" w:hAnsi="Times New Roman" w:cs="Times New Roman"/>
          <w:sz w:val="24"/>
          <w:szCs w:val="24"/>
        </w:rPr>
        <w:t xml:space="preserve">Организуются спортивные </w:t>
      </w:r>
      <w:r w:rsidR="00B40210" w:rsidRPr="00CB21A2">
        <w:rPr>
          <w:rFonts w:ascii="Times New Roman" w:hAnsi="Times New Roman" w:cs="Times New Roman"/>
          <w:sz w:val="24"/>
          <w:szCs w:val="24"/>
        </w:rPr>
        <w:t>соревнования между д</w:t>
      </w:r>
      <w:r w:rsidR="00FB3B77" w:rsidRPr="00CB21A2">
        <w:rPr>
          <w:rFonts w:ascii="Times New Roman" w:hAnsi="Times New Roman" w:cs="Times New Roman"/>
          <w:sz w:val="24"/>
          <w:szCs w:val="24"/>
        </w:rPr>
        <w:t>ворам</w:t>
      </w:r>
      <w:r w:rsidR="008E2B85" w:rsidRPr="00CB21A2">
        <w:rPr>
          <w:rFonts w:ascii="Times New Roman" w:hAnsi="Times New Roman" w:cs="Times New Roman"/>
          <w:sz w:val="24"/>
          <w:szCs w:val="24"/>
        </w:rPr>
        <w:t>и и в школах.</w:t>
      </w:r>
      <w:r w:rsidR="00190A51" w:rsidRPr="00CB21A2">
        <w:rPr>
          <w:rFonts w:ascii="Times New Roman" w:hAnsi="Times New Roman" w:cs="Times New Roman"/>
          <w:sz w:val="24"/>
          <w:szCs w:val="24"/>
        </w:rPr>
        <w:t xml:space="preserve"> </w:t>
      </w:r>
      <w:r w:rsidR="00194A35" w:rsidRPr="00CB21A2">
        <w:rPr>
          <w:rFonts w:ascii="Times New Roman" w:hAnsi="Times New Roman" w:cs="Times New Roman"/>
          <w:sz w:val="24"/>
          <w:szCs w:val="24"/>
        </w:rPr>
        <w:t xml:space="preserve">Поздравление школ и </w:t>
      </w:r>
      <w:r w:rsidR="00DE43EC" w:rsidRPr="00CB21A2">
        <w:rPr>
          <w:rFonts w:ascii="Times New Roman" w:hAnsi="Times New Roman" w:cs="Times New Roman"/>
          <w:sz w:val="24"/>
          <w:szCs w:val="24"/>
        </w:rPr>
        <w:t xml:space="preserve">детских садов </w:t>
      </w:r>
      <w:r w:rsidR="009F10B6" w:rsidRPr="00CB21A2">
        <w:rPr>
          <w:rFonts w:ascii="Times New Roman" w:hAnsi="Times New Roman" w:cs="Times New Roman"/>
          <w:sz w:val="24"/>
          <w:szCs w:val="24"/>
        </w:rPr>
        <w:t>на</w:t>
      </w:r>
      <w:r w:rsidR="00194A35" w:rsidRPr="00CB21A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F10B6" w:rsidRPr="00CB21A2">
        <w:rPr>
          <w:rFonts w:ascii="Times New Roman" w:hAnsi="Times New Roman" w:cs="Times New Roman"/>
          <w:sz w:val="24"/>
          <w:szCs w:val="24"/>
        </w:rPr>
        <w:t>е</w:t>
      </w:r>
      <w:r w:rsidR="00194A35" w:rsidRPr="00CB21A2">
        <w:rPr>
          <w:rFonts w:ascii="Times New Roman" w:hAnsi="Times New Roman" w:cs="Times New Roman"/>
          <w:sz w:val="24"/>
          <w:szCs w:val="24"/>
        </w:rPr>
        <w:t xml:space="preserve"> с </w:t>
      </w:r>
      <w:r w:rsidR="004E37E9" w:rsidRPr="00CB21A2">
        <w:rPr>
          <w:rFonts w:ascii="Times New Roman" w:hAnsi="Times New Roman" w:cs="Times New Roman"/>
          <w:sz w:val="24"/>
          <w:szCs w:val="24"/>
        </w:rPr>
        <w:t>праздниками</w:t>
      </w:r>
      <w:r w:rsidR="00194A35" w:rsidRPr="00CB21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8B6E0" w14:textId="636EA7D1" w:rsidR="00CB21A2" w:rsidRDefault="003D2306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22 декабря 2022 – поздравление с Новым годом учеников СОШ № 56 (вручение новогодних подарков).</w:t>
      </w:r>
    </w:p>
    <w:p w14:paraId="461FB649" w14:textId="5033847E" w:rsidR="003D2306" w:rsidRPr="00CB21A2" w:rsidRDefault="003D2306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- 22 декабря 2022 – поздравление с Новым годом воспитанников МБДОУ №178 (поздравление </w:t>
      </w:r>
      <w:r w:rsidR="00CB21A2">
        <w:rPr>
          <w:rFonts w:ascii="Times New Roman" w:hAnsi="Times New Roman" w:cs="Times New Roman"/>
          <w:sz w:val="24"/>
          <w:szCs w:val="24"/>
        </w:rPr>
        <w:t xml:space="preserve">   </w:t>
      </w:r>
      <w:r w:rsidRPr="00CB21A2">
        <w:rPr>
          <w:rFonts w:ascii="Times New Roman" w:hAnsi="Times New Roman" w:cs="Times New Roman"/>
          <w:sz w:val="24"/>
          <w:szCs w:val="24"/>
        </w:rPr>
        <w:t>на     утреннике, вручение новогодних подарков).</w:t>
      </w:r>
    </w:p>
    <w:p w14:paraId="2E3D8420" w14:textId="2A373303" w:rsidR="003D2306" w:rsidRDefault="003D2306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25</w:t>
      </w:r>
      <w:r w:rsidR="00E25376" w:rsidRPr="00CB21A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B21A2">
        <w:rPr>
          <w:rFonts w:ascii="Times New Roman" w:hAnsi="Times New Roman" w:cs="Times New Roman"/>
          <w:sz w:val="24"/>
          <w:szCs w:val="24"/>
        </w:rPr>
        <w:t xml:space="preserve">2022 – проведение праздника Нового года для жителей микрорайона </w:t>
      </w:r>
      <w:r w:rsidR="004D2AB7" w:rsidRPr="00CB21A2">
        <w:rPr>
          <w:rFonts w:ascii="Times New Roman" w:hAnsi="Times New Roman" w:cs="Times New Roman"/>
          <w:sz w:val="24"/>
          <w:szCs w:val="24"/>
        </w:rPr>
        <w:t xml:space="preserve">«Солнечный», «Ясная Поляна» </w:t>
      </w:r>
      <w:r w:rsidRPr="00CB21A2">
        <w:rPr>
          <w:rFonts w:ascii="Times New Roman" w:hAnsi="Times New Roman" w:cs="Times New Roman"/>
          <w:sz w:val="24"/>
          <w:szCs w:val="24"/>
        </w:rPr>
        <w:t>и по проспекту   Тракторостроителей,58 (организация праздников во дворе</w:t>
      </w:r>
      <w:r w:rsidR="008943A3">
        <w:rPr>
          <w:rFonts w:ascii="Times New Roman" w:hAnsi="Times New Roman" w:cs="Times New Roman"/>
          <w:sz w:val="24"/>
          <w:szCs w:val="24"/>
        </w:rPr>
        <w:t xml:space="preserve"> с приглашенными аниматорами и певцами</w:t>
      </w:r>
      <w:r w:rsidRPr="00CB21A2">
        <w:rPr>
          <w:rFonts w:ascii="Times New Roman" w:hAnsi="Times New Roman" w:cs="Times New Roman"/>
          <w:sz w:val="24"/>
          <w:szCs w:val="24"/>
        </w:rPr>
        <w:t>, сладкие подарки детям).</w:t>
      </w:r>
    </w:p>
    <w:p w14:paraId="13C584F9" w14:textId="74ADDF19" w:rsidR="00972F77" w:rsidRPr="008D7831" w:rsidRDefault="00972F77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3D0C8A">
        <w:rPr>
          <w:rFonts w:ascii="Times New Roman" w:hAnsi="Times New Roman" w:cs="Times New Roman"/>
          <w:sz w:val="24"/>
          <w:szCs w:val="24"/>
        </w:rPr>
        <w:t xml:space="preserve">- 10 октября 2022 </w:t>
      </w:r>
      <w:r w:rsidRPr="003D0C8A">
        <w:rPr>
          <w:rFonts w:ascii="Times New Roman" w:hAnsi="Times New Roman" w:cs="Times New Roman"/>
        </w:rPr>
        <w:t xml:space="preserve">– </w:t>
      </w:r>
      <w:r w:rsidRPr="003D0C8A">
        <w:rPr>
          <w:rFonts w:ascii="Times New Roman" w:hAnsi="Times New Roman" w:cs="Times New Roman"/>
          <w:sz w:val="24"/>
          <w:szCs w:val="24"/>
        </w:rPr>
        <w:t>участие в</w:t>
      </w:r>
      <w:r w:rsidR="003D0C8A">
        <w:rPr>
          <w:rFonts w:ascii="Times New Roman" w:hAnsi="Times New Roman" w:cs="Times New Roman"/>
          <w:sz w:val="24"/>
          <w:szCs w:val="24"/>
        </w:rPr>
        <w:t>о</w:t>
      </w:r>
      <w:r w:rsidRPr="003D0C8A">
        <w:rPr>
          <w:rFonts w:ascii="Times New Roman" w:hAnsi="Times New Roman" w:cs="Times New Roman"/>
          <w:sz w:val="24"/>
          <w:szCs w:val="24"/>
        </w:rPr>
        <w:t xml:space="preserve"> </w:t>
      </w:r>
      <w:r w:rsidRPr="003D0C8A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</w:rPr>
        <w:t>внеурочных</w:t>
      </w:r>
      <w:r w:rsidRPr="008D7831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</w:rPr>
        <w:t xml:space="preserve"> занятиях «Разговоры о важном»</w:t>
      </w:r>
      <w:r w:rsidR="008D7831" w:rsidRPr="008D7831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</w:rPr>
        <w:t xml:space="preserve"> </w:t>
      </w:r>
      <w:r w:rsidR="007118DD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</w:rPr>
        <w:t xml:space="preserve">«День отца» </w:t>
      </w:r>
      <w:r w:rsidR="003D0C8A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</w:rPr>
        <w:t>в СОШ</w:t>
      </w:r>
      <w:r w:rsidR="008D7831" w:rsidRPr="008D7831">
        <w:rPr>
          <w:rFonts w:ascii="Times New Roman" w:hAnsi="Times New Roman" w:cs="Times New Roman"/>
          <w:color w:val="22262A"/>
          <w:sz w:val="24"/>
          <w:szCs w:val="24"/>
          <w:shd w:val="clear" w:color="auto" w:fill="FFFFFF"/>
        </w:rPr>
        <w:t xml:space="preserve"> № 56, СОШ № 43 и СОШ № 43.</w:t>
      </w:r>
    </w:p>
    <w:p w14:paraId="2ABAD6F8" w14:textId="2589C96F" w:rsidR="007622F1" w:rsidRPr="00CB21A2" w:rsidRDefault="007622F1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сентября 2022 – участие в акции «Партийный десант» в ходе которого, мониторинг питания СОШ № 56 и СОШ № 53 стоит на контроле депутатов.</w:t>
      </w:r>
    </w:p>
    <w:p w14:paraId="53D87D9D" w14:textId="6DC2408E" w:rsidR="00DE43EC" w:rsidRDefault="003D2306" w:rsidP="00844678">
      <w:pPr>
        <w:spacing w:before="0" w:after="0"/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01</w:t>
      </w:r>
      <w:r w:rsidR="00E25376" w:rsidRPr="00CB21A2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B21A2">
        <w:rPr>
          <w:rFonts w:ascii="Times New Roman" w:hAnsi="Times New Roman" w:cs="Times New Roman"/>
          <w:sz w:val="24"/>
          <w:szCs w:val="24"/>
        </w:rPr>
        <w:t xml:space="preserve">2022 –  Участие в торжественной линейке ко Дню знаний в СОШ № 56. </w:t>
      </w:r>
    </w:p>
    <w:p w14:paraId="303FCEED" w14:textId="570783A5" w:rsidR="00844678" w:rsidRPr="00CB21A2" w:rsidRDefault="00844678" w:rsidP="00844678">
      <w:pPr>
        <w:spacing w:before="0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подарков всем первоклассникам (спортивный набор: скакалки, мячи, шашки, шахматы)</w:t>
      </w:r>
    </w:p>
    <w:p w14:paraId="5D4004BD" w14:textId="03EFBC95" w:rsidR="00CB21A2" w:rsidRDefault="005D4C28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29</w:t>
      </w:r>
      <w:r w:rsidR="00E25376" w:rsidRPr="00CB21A2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CB21A2">
        <w:rPr>
          <w:rFonts w:ascii="Times New Roman" w:hAnsi="Times New Roman" w:cs="Times New Roman"/>
          <w:sz w:val="24"/>
          <w:szCs w:val="24"/>
        </w:rPr>
        <w:t>2022</w:t>
      </w:r>
      <w:r w:rsidR="002D2019" w:rsidRPr="00CB21A2">
        <w:rPr>
          <w:rFonts w:ascii="Times New Roman" w:hAnsi="Times New Roman" w:cs="Times New Roman"/>
          <w:sz w:val="24"/>
          <w:szCs w:val="24"/>
        </w:rPr>
        <w:t xml:space="preserve"> </w:t>
      </w:r>
      <w:r w:rsidRPr="00CB21A2">
        <w:rPr>
          <w:rFonts w:ascii="Times New Roman" w:hAnsi="Times New Roman" w:cs="Times New Roman"/>
          <w:sz w:val="24"/>
          <w:szCs w:val="24"/>
        </w:rPr>
        <w:t>-</w:t>
      </w:r>
      <w:r w:rsidR="002D2019" w:rsidRPr="00CB21A2">
        <w:rPr>
          <w:rFonts w:ascii="Times New Roman" w:hAnsi="Times New Roman" w:cs="Times New Roman"/>
          <w:sz w:val="24"/>
          <w:szCs w:val="24"/>
        </w:rPr>
        <w:t xml:space="preserve"> </w:t>
      </w:r>
      <w:r w:rsidRPr="00CB21A2">
        <w:rPr>
          <w:rFonts w:ascii="Times New Roman" w:hAnsi="Times New Roman" w:cs="Times New Roman"/>
          <w:sz w:val="24"/>
          <w:szCs w:val="24"/>
        </w:rPr>
        <w:t xml:space="preserve"> Вручение школьного набора малоим</w:t>
      </w:r>
      <w:r w:rsidR="00CB21A2">
        <w:rPr>
          <w:rFonts w:ascii="Times New Roman" w:hAnsi="Times New Roman" w:cs="Times New Roman"/>
          <w:sz w:val="24"/>
          <w:szCs w:val="24"/>
        </w:rPr>
        <w:t>ущему ребенку, ученице СОШ № 56</w:t>
      </w:r>
    </w:p>
    <w:p w14:paraId="597D3DBC" w14:textId="2874AE84" w:rsidR="002D2019" w:rsidRPr="00CB21A2" w:rsidRDefault="002D2019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03</w:t>
      </w:r>
      <w:r w:rsidR="00E25376" w:rsidRPr="00CB21A2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CB21A2">
        <w:rPr>
          <w:rFonts w:ascii="Times New Roman" w:hAnsi="Times New Roman" w:cs="Times New Roman"/>
          <w:sz w:val="24"/>
          <w:szCs w:val="24"/>
        </w:rPr>
        <w:t xml:space="preserve">2022 – поздравление воспитанников МАДОУ № 201 с Днем защиты детей </w:t>
      </w:r>
      <w:r w:rsidR="00CB21A2">
        <w:rPr>
          <w:rFonts w:ascii="Times New Roman" w:hAnsi="Times New Roman" w:cs="Times New Roman"/>
          <w:sz w:val="24"/>
          <w:szCs w:val="24"/>
        </w:rPr>
        <w:t xml:space="preserve">  </w:t>
      </w:r>
      <w:r w:rsidRPr="00CB21A2">
        <w:rPr>
          <w:rFonts w:ascii="Times New Roman" w:hAnsi="Times New Roman" w:cs="Times New Roman"/>
          <w:sz w:val="24"/>
          <w:szCs w:val="24"/>
        </w:rPr>
        <w:t xml:space="preserve">(празднование в </w:t>
      </w:r>
      <w:r w:rsidR="00DE43EC" w:rsidRPr="00CB21A2">
        <w:rPr>
          <w:rFonts w:ascii="Times New Roman" w:hAnsi="Times New Roman" w:cs="Times New Roman"/>
          <w:sz w:val="24"/>
          <w:szCs w:val="24"/>
        </w:rPr>
        <w:t xml:space="preserve">  </w:t>
      </w:r>
      <w:r w:rsidRPr="00CB21A2">
        <w:rPr>
          <w:rFonts w:ascii="Times New Roman" w:hAnsi="Times New Roman" w:cs="Times New Roman"/>
          <w:sz w:val="24"/>
          <w:szCs w:val="24"/>
        </w:rPr>
        <w:t>парке им. Николаева,  угощение мороженным).</w:t>
      </w:r>
    </w:p>
    <w:p w14:paraId="7483222C" w14:textId="31FDD759" w:rsidR="00CE43D8" w:rsidRPr="00CB21A2" w:rsidRDefault="00CE43D8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01 июня 2022 – организация праздника «День</w:t>
      </w:r>
      <w:r w:rsidR="00FE3828">
        <w:rPr>
          <w:rFonts w:ascii="Times New Roman" w:hAnsi="Times New Roman" w:cs="Times New Roman"/>
          <w:sz w:val="24"/>
          <w:szCs w:val="24"/>
        </w:rPr>
        <w:t xml:space="preserve"> соседей» на «Солнечном» районе (вручение подарков и призов, проведение конкурсов).</w:t>
      </w:r>
    </w:p>
    <w:p w14:paraId="62B1ED4F" w14:textId="18E953B7" w:rsidR="002D2019" w:rsidRPr="00CB21A2" w:rsidRDefault="002D2019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01</w:t>
      </w:r>
      <w:r w:rsidR="00E25376" w:rsidRPr="00CB21A2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CB21A2">
        <w:rPr>
          <w:rFonts w:ascii="Times New Roman" w:hAnsi="Times New Roman" w:cs="Times New Roman"/>
          <w:sz w:val="24"/>
          <w:szCs w:val="24"/>
        </w:rPr>
        <w:t>2022 – поздравление учеников</w:t>
      </w:r>
      <w:r w:rsidR="00FE3828">
        <w:rPr>
          <w:rFonts w:ascii="Times New Roman" w:hAnsi="Times New Roman" w:cs="Times New Roman"/>
          <w:sz w:val="24"/>
          <w:szCs w:val="24"/>
        </w:rPr>
        <w:t xml:space="preserve"> СОШ № 53 с Днем защиты детей (</w:t>
      </w:r>
      <w:r w:rsidRPr="00CB21A2">
        <w:rPr>
          <w:rFonts w:ascii="Times New Roman" w:hAnsi="Times New Roman" w:cs="Times New Roman"/>
          <w:sz w:val="24"/>
          <w:szCs w:val="24"/>
        </w:rPr>
        <w:t>угощение мороженным)</w:t>
      </w:r>
    </w:p>
    <w:p w14:paraId="645712A2" w14:textId="582BFA89" w:rsidR="00DE43EC" w:rsidRPr="00CB21A2" w:rsidRDefault="00DE43EC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- </w:t>
      </w:r>
      <w:r w:rsidR="00E25376" w:rsidRPr="00CB21A2">
        <w:rPr>
          <w:rFonts w:ascii="Times New Roman" w:hAnsi="Times New Roman" w:cs="Times New Roman"/>
          <w:sz w:val="24"/>
          <w:szCs w:val="24"/>
        </w:rPr>
        <w:t xml:space="preserve"> </w:t>
      </w:r>
      <w:r w:rsidRPr="00CB21A2">
        <w:rPr>
          <w:rFonts w:ascii="Times New Roman" w:hAnsi="Times New Roman" w:cs="Times New Roman"/>
          <w:sz w:val="24"/>
          <w:szCs w:val="24"/>
        </w:rPr>
        <w:t>01</w:t>
      </w:r>
      <w:r w:rsidR="00E25376" w:rsidRPr="00CB21A2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CB21A2">
        <w:rPr>
          <w:rFonts w:ascii="Times New Roman" w:hAnsi="Times New Roman" w:cs="Times New Roman"/>
          <w:sz w:val="24"/>
          <w:szCs w:val="24"/>
        </w:rPr>
        <w:t>2022 – организация праздника Дня защиты де</w:t>
      </w:r>
      <w:r w:rsidR="008943A3">
        <w:rPr>
          <w:rFonts w:ascii="Times New Roman" w:hAnsi="Times New Roman" w:cs="Times New Roman"/>
          <w:sz w:val="24"/>
          <w:szCs w:val="24"/>
        </w:rPr>
        <w:t>тей по Солнечному бульвару, 2 (</w:t>
      </w:r>
      <w:r w:rsidRPr="00CB21A2">
        <w:rPr>
          <w:rFonts w:ascii="Times New Roman" w:hAnsi="Times New Roman" w:cs="Times New Roman"/>
          <w:sz w:val="24"/>
          <w:szCs w:val="24"/>
        </w:rPr>
        <w:t>праздник двора, угощение мороженым)</w:t>
      </w:r>
    </w:p>
    <w:p w14:paraId="2ADA9927" w14:textId="54846E16" w:rsidR="00E25376" w:rsidRDefault="00251A8D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5 мая </w:t>
      </w:r>
      <w:r w:rsidR="00E25376" w:rsidRPr="00CB21A2">
        <w:rPr>
          <w:rFonts w:ascii="Times New Roman" w:hAnsi="Times New Roman" w:cs="Times New Roman"/>
          <w:sz w:val="24"/>
          <w:szCs w:val="24"/>
        </w:rPr>
        <w:t>2022 -  поздравление шк</w:t>
      </w:r>
      <w:r w:rsidR="00CE43D8" w:rsidRPr="00CB21A2">
        <w:rPr>
          <w:rFonts w:ascii="Times New Roman" w:hAnsi="Times New Roman" w:cs="Times New Roman"/>
          <w:sz w:val="24"/>
          <w:szCs w:val="24"/>
        </w:rPr>
        <w:t>ольников СОШ № 56 с выпускным</w:t>
      </w:r>
      <w:r w:rsidR="008943A3">
        <w:rPr>
          <w:rFonts w:ascii="Times New Roman" w:hAnsi="Times New Roman" w:cs="Times New Roman"/>
          <w:sz w:val="24"/>
          <w:szCs w:val="24"/>
        </w:rPr>
        <w:t xml:space="preserve"> балам</w:t>
      </w:r>
      <w:r w:rsidR="00CE43D8" w:rsidRPr="00CB21A2">
        <w:rPr>
          <w:rFonts w:ascii="Times New Roman" w:hAnsi="Times New Roman" w:cs="Times New Roman"/>
          <w:sz w:val="24"/>
          <w:szCs w:val="24"/>
        </w:rPr>
        <w:t xml:space="preserve"> (</w:t>
      </w:r>
      <w:r w:rsidR="00E25376" w:rsidRPr="00CB21A2">
        <w:rPr>
          <w:rFonts w:ascii="Times New Roman" w:hAnsi="Times New Roman" w:cs="Times New Roman"/>
          <w:sz w:val="24"/>
          <w:szCs w:val="24"/>
        </w:rPr>
        <w:t>участие в линейке)</w:t>
      </w:r>
      <w:r w:rsidR="008943A3">
        <w:rPr>
          <w:rFonts w:ascii="Times New Roman" w:hAnsi="Times New Roman" w:cs="Times New Roman"/>
          <w:sz w:val="24"/>
          <w:szCs w:val="24"/>
        </w:rPr>
        <w:t>.</w:t>
      </w:r>
    </w:p>
    <w:p w14:paraId="1887D504" w14:textId="7B895BD0" w:rsidR="00D81B89" w:rsidRPr="00CB21A2" w:rsidRDefault="00D81B89" w:rsidP="00CB21A2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8 марта 2022 – участие в открытии детского сада № 211  «Малышок»</w:t>
      </w:r>
    </w:p>
    <w:p w14:paraId="42902DF5" w14:textId="77777777" w:rsidR="001E363D" w:rsidRPr="00CB21A2" w:rsidRDefault="001E363D" w:rsidP="002C1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CBB29" w14:textId="1D6B3A06" w:rsidR="00196DB0" w:rsidRPr="00CB21A2" w:rsidRDefault="003768FA" w:rsidP="00196DB0">
      <w:pPr>
        <w:pStyle w:val="2"/>
        <w:jc w:val="both"/>
        <w:rPr>
          <w:rFonts w:ascii="Times New Roman" w:hAnsi="Times New Roman" w:cs="Times New Roman"/>
          <w:i/>
          <w:color w:val="6600CC"/>
          <w:sz w:val="28"/>
          <w:szCs w:val="28"/>
        </w:rPr>
      </w:pPr>
      <w:r w:rsidRPr="00CB21A2">
        <w:rPr>
          <w:rFonts w:ascii="Times New Roman" w:hAnsi="Times New Roman" w:cs="Times New Roman"/>
          <w:i/>
          <w:color w:val="6600CC"/>
          <w:sz w:val="28"/>
          <w:szCs w:val="28"/>
        </w:rPr>
        <w:t>Участие в культурно-массовых и спортивных мероприятиях</w:t>
      </w:r>
      <w:r w:rsidR="00BF30EE" w:rsidRPr="00CB21A2">
        <w:rPr>
          <w:rFonts w:ascii="Times New Roman" w:hAnsi="Times New Roman" w:cs="Times New Roman"/>
          <w:i/>
          <w:color w:val="6600CC"/>
          <w:sz w:val="28"/>
          <w:szCs w:val="28"/>
        </w:rPr>
        <w:t xml:space="preserve"> (республиканские, городские, районные) </w:t>
      </w:r>
      <w:r w:rsidR="009627F2" w:rsidRPr="00CB21A2">
        <w:rPr>
          <w:rFonts w:ascii="Times New Roman" w:hAnsi="Times New Roman" w:cs="Times New Roman"/>
          <w:i/>
          <w:color w:val="6600CC"/>
          <w:sz w:val="28"/>
          <w:szCs w:val="28"/>
        </w:rPr>
        <w:t>с указанием мероприятия, даты проведения, форма участия депутата.</w:t>
      </w:r>
      <w:r w:rsidR="00795ADD" w:rsidRPr="00CB21A2">
        <w:rPr>
          <w:rFonts w:ascii="Times New Roman" w:hAnsi="Times New Roman" w:cs="Times New Roman"/>
          <w:i/>
          <w:color w:val="6600CC"/>
          <w:sz w:val="28"/>
          <w:szCs w:val="28"/>
        </w:rPr>
        <w:t xml:space="preserve"> </w:t>
      </w:r>
    </w:p>
    <w:p w14:paraId="28A357C7" w14:textId="15BBB43E" w:rsidR="00795ADD" w:rsidRDefault="005D6BF1" w:rsidP="00795ADD">
      <w:pPr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 27 декабря 2022 – организация игры «Волейбол»  с личным участием в СОШ № 43 в честь депутата Скворцова О.В.</w:t>
      </w:r>
    </w:p>
    <w:p w14:paraId="1E5A5111" w14:textId="6B9C43BC" w:rsidR="002C1F54" w:rsidRPr="002C1F54" w:rsidRDefault="002C1F54" w:rsidP="002C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1F54">
        <w:rPr>
          <w:rFonts w:ascii="Times New Roman" w:hAnsi="Times New Roman" w:cs="Times New Roman"/>
          <w:sz w:val="24"/>
          <w:szCs w:val="24"/>
        </w:rPr>
        <w:t xml:space="preserve"> 06 октября 2022 – участие в  форуме "</w:t>
      </w:r>
      <w:proofErr w:type="spellStart"/>
      <w:r w:rsidRPr="002C1F54">
        <w:rPr>
          <w:rFonts w:ascii="Times New Roman" w:hAnsi="Times New Roman" w:cs="Times New Roman"/>
          <w:sz w:val="24"/>
          <w:szCs w:val="24"/>
        </w:rPr>
        <w:t>МолГород</w:t>
      </w:r>
      <w:proofErr w:type="spellEnd"/>
      <w:r w:rsidRPr="002C1F54">
        <w:rPr>
          <w:rFonts w:ascii="Times New Roman" w:hAnsi="Times New Roman" w:cs="Times New Roman"/>
          <w:sz w:val="24"/>
          <w:szCs w:val="24"/>
        </w:rPr>
        <w:t xml:space="preserve"> 2022" в качестве волонтеров.</w:t>
      </w:r>
    </w:p>
    <w:p w14:paraId="09E4A982" w14:textId="77777777" w:rsidR="002C1F54" w:rsidRPr="002C1F54" w:rsidRDefault="002C1F54" w:rsidP="002C1F54">
      <w:pPr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sz w:val="24"/>
          <w:szCs w:val="24"/>
        </w:rPr>
        <w:t>-  23 сентября 2022 – участие в митинг-концерте «Своих не бросаем» в поддержку референдума в Донбассе.</w:t>
      </w:r>
    </w:p>
    <w:p w14:paraId="69BB35B3" w14:textId="68E42451" w:rsidR="002C1F54" w:rsidRPr="002C1F54" w:rsidRDefault="002C1F54" w:rsidP="002C1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1 августа</w:t>
      </w:r>
      <w:r w:rsidRPr="002C1F54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участие в акции «Обними </w:t>
      </w:r>
      <w:r w:rsidRPr="002C1F54">
        <w:rPr>
          <w:rFonts w:ascii="Times New Roman" w:hAnsi="Times New Roman" w:cs="Times New Roman"/>
          <w:sz w:val="24"/>
          <w:szCs w:val="24"/>
        </w:rPr>
        <w:t>город» (</w:t>
      </w:r>
      <w:r w:rsidRPr="002C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ли в самый большой хоровод в России.)</w:t>
      </w:r>
    </w:p>
    <w:p w14:paraId="0E63BBBB" w14:textId="5A003477" w:rsidR="002C1F54" w:rsidRPr="002C1F54" w:rsidRDefault="002C1F54" w:rsidP="002C1F54">
      <w:pPr>
        <w:pStyle w:val="a3"/>
        <w:numPr>
          <w:ilvl w:val="0"/>
          <w:numId w:val="19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3 мая 2022 – участие в субботнике «Палисадник победы» (посадка саженцев по улиц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C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летарская)</w:t>
      </w:r>
    </w:p>
    <w:p w14:paraId="6FBDF4F4" w14:textId="77777777" w:rsidR="002C1F54" w:rsidRPr="002C1F54" w:rsidRDefault="002C1F54" w:rsidP="002C1F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 мая 2022 – участие в Первомайском шествии в честь праздника Весны и Труда.</w:t>
      </w:r>
    </w:p>
    <w:p w14:paraId="785B6310" w14:textId="1AB033C8" w:rsidR="002C1F54" w:rsidRPr="002C1F54" w:rsidRDefault="002C1F54" w:rsidP="002C1F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апреля -  участие  во </w:t>
      </w:r>
      <w:r w:rsidRPr="002C1F54">
        <w:rPr>
          <w:rFonts w:ascii="Times New Roman" w:eastAsia="Times New Roman" w:hAnsi="Times New Roman" w:cs="Times New Roman"/>
          <w:color w:val="262626"/>
          <w:kern w:val="36"/>
          <w:sz w:val="24"/>
          <w:szCs w:val="24"/>
          <w:lang w:eastAsia="ru-RU"/>
        </w:rPr>
        <w:t>Всероссийском экологическом субботнике «Зеленая весна».</w:t>
      </w:r>
    </w:p>
    <w:p w14:paraId="74BF39DF" w14:textId="63B5FD83" w:rsidR="002C1F54" w:rsidRPr="002C1F54" w:rsidRDefault="002C1F54" w:rsidP="002C1F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10 января 2022 – организация игры «Волейбол» в </w:t>
      </w:r>
      <w:proofErr w:type="spellStart"/>
      <w:r w:rsidRPr="00CB21A2">
        <w:rPr>
          <w:rFonts w:ascii="Times New Roman" w:hAnsi="Times New Roman" w:cs="Times New Roman"/>
          <w:sz w:val="24"/>
          <w:szCs w:val="24"/>
        </w:rPr>
        <w:t>Яльчикском</w:t>
      </w:r>
      <w:proofErr w:type="spellEnd"/>
      <w:r w:rsidRPr="00CB21A2">
        <w:rPr>
          <w:rFonts w:ascii="Times New Roman" w:hAnsi="Times New Roman" w:cs="Times New Roman"/>
          <w:sz w:val="24"/>
          <w:szCs w:val="24"/>
        </w:rPr>
        <w:t xml:space="preserve"> районе в честь </w:t>
      </w:r>
      <w:proofErr w:type="spellStart"/>
      <w:r w:rsidRPr="00CB21A2">
        <w:rPr>
          <w:rFonts w:ascii="Times New Roman" w:hAnsi="Times New Roman" w:cs="Times New Roman"/>
          <w:sz w:val="24"/>
          <w:szCs w:val="24"/>
        </w:rPr>
        <w:t>Албутова</w:t>
      </w:r>
      <w:proofErr w:type="spellEnd"/>
      <w:r w:rsidRPr="00CB21A2">
        <w:rPr>
          <w:rFonts w:ascii="Times New Roman" w:hAnsi="Times New Roman" w:cs="Times New Roman"/>
          <w:sz w:val="24"/>
          <w:szCs w:val="24"/>
        </w:rPr>
        <w:t xml:space="preserve"> В.Г.</w:t>
      </w:r>
    </w:p>
    <w:p w14:paraId="06CAD2E8" w14:textId="77777777" w:rsidR="005A098F" w:rsidRPr="00795ADD" w:rsidRDefault="005A098F" w:rsidP="00795ADD"/>
    <w:p w14:paraId="2A97C6DE" w14:textId="77777777" w:rsidR="00D835CE" w:rsidRDefault="00D835CE" w:rsidP="00CB21A2">
      <w:pPr>
        <w:jc w:val="both"/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</w:pPr>
    </w:p>
    <w:p w14:paraId="031132CC" w14:textId="182DA821" w:rsidR="00CB21A2" w:rsidRDefault="00BB6B56" w:rsidP="00CB21A2">
      <w:p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Участие в благотворительных</w:t>
      </w:r>
      <w:r w:rsidR="006310BE" w:rsidRPr="00CB21A2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 xml:space="preserve"> акциях, социальное партнерство</w:t>
      </w:r>
      <w:r w:rsidR="006310BE">
        <w:rPr>
          <w:rStyle w:val="20"/>
        </w:rPr>
        <w:t>.</w:t>
      </w:r>
    </w:p>
    <w:p w14:paraId="468CE897" w14:textId="45D67F2C" w:rsidR="00837A7D" w:rsidRDefault="00837A7D" w:rsidP="00CB21A2">
      <w:pPr>
        <w:jc w:val="both"/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30 декабря 2022 – установка елки во дворах  к новогодним праздникам по улице Асламаса,1 и Солнечный     бульвар,10.</w:t>
      </w:r>
    </w:p>
    <w:p w14:paraId="146D44F5" w14:textId="3A644383" w:rsidR="00E735ED" w:rsidRDefault="005A6B6E" w:rsidP="00CB2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C8A">
        <w:rPr>
          <w:rFonts w:ascii="Times New Roman" w:hAnsi="Times New Roman" w:cs="Times New Roman"/>
          <w:sz w:val="24"/>
          <w:szCs w:val="24"/>
        </w:rPr>
        <w:t>27 декабря 2022 – в рамках проекта «Ёлка желаний» вручение канцелярского набора</w:t>
      </w:r>
      <w:r w:rsidR="00AA53EF" w:rsidRPr="003D0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EF" w:rsidRPr="003D0C8A">
        <w:rPr>
          <w:rFonts w:ascii="Times New Roman" w:hAnsi="Times New Roman" w:cs="Times New Roman"/>
          <w:sz w:val="24"/>
          <w:szCs w:val="24"/>
        </w:rPr>
        <w:t>Мышовой</w:t>
      </w:r>
      <w:proofErr w:type="spellEnd"/>
      <w:r w:rsidR="00AA53EF" w:rsidRPr="003D0C8A">
        <w:rPr>
          <w:rFonts w:ascii="Times New Roman" w:hAnsi="Times New Roman" w:cs="Times New Roman"/>
          <w:sz w:val="24"/>
          <w:szCs w:val="24"/>
        </w:rPr>
        <w:t xml:space="preserve"> Анне от Скворцова О. В.</w:t>
      </w:r>
      <w:r w:rsidR="006E622C" w:rsidRPr="003D0C8A">
        <w:rPr>
          <w:rFonts w:ascii="Times New Roman" w:hAnsi="Times New Roman" w:cs="Times New Roman"/>
          <w:sz w:val="24"/>
          <w:szCs w:val="24"/>
        </w:rPr>
        <w:t xml:space="preserve"> Вручение подарков от </w:t>
      </w:r>
      <w:r w:rsidR="003D0C8A" w:rsidRPr="003D0C8A">
        <w:rPr>
          <w:rFonts w:ascii="Times New Roman" w:hAnsi="Times New Roman" w:cs="Times New Roman"/>
        </w:rPr>
        <w:t>Мамиконян</w:t>
      </w:r>
      <w:r w:rsidR="006E622C" w:rsidRPr="003D0C8A">
        <w:rPr>
          <w:rFonts w:ascii="Times New Roman" w:hAnsi="Times New Roman" w:cs="Times New Roman"/>
        </w:rPr>
        <w:t xml:space="preserve"> Р. С.</w:t>
      </w:r>
      <w:r w:rsidR="006E622C" w:rsidRPr="003D0C8A">
        <w:rPr>
          <w:rFonts w:ascii="Times New Roman" w:hAnsi="Times New Roman" w:cs="Times New Roman"/>
          <w:i/>
        </w:rPr>
        <w:t xml:space="preserve"> </w:t>
      </w:r>
      <w:r w:rsidR="006E622C" w:rsidRPr="003D0C8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6E622C" w:rsidRPr="003D0C8A">
        <w:rPr>
          <w:rFonts w:ascii="Times New Roman" w:hAnsi="Times New Roman" w:cs="Times New Roman"/>
          <w:sz w:val="24"/>
          <w:szCs w:val="24"/>
        </w:rPr>
        <w:t>Аглаи</w:t>
      </w:r>
      <w:proofErr w:type="spellEnd"/>
      <w:r w:rsidR="002C1F54" w:rsidRPr="003D0C8A">
        <w:rPr>
          <w:rFonts w:ascii="Times New Roman" w:hAnsi="Times New Roman" w:cs="Times New Roman"/>
          <w:sz w:val="24"/>
          <w:szCs w:val="24"/>
        </w:rPr>
        <w:t xml:space="preserve"> </w:t>
      </w:r>
      <w:r w:rsidR="006E622C" w:rsidRPr="003D0C8A">
        <w:rPr>
          <w:rFonts w:ascii="Times New Roman" w:hAnsi="Times New Roman" w:cs="Times New Roman"/>
          <w:sz w:val="24"/>
          <w:szCs w:val="24"/>
        </w:rPr>
        <w:t xml:space="preserve">- кукольный домик и для Степана – </w:t>
      </w:r>
      <w:proofErr w:type="spellStart"/>
      <w:r w:rsidR="006E622C" w:rsidRPr="003D0C8A">
        <w:rPr>
          <w:rFonts w:ascii="Times New Roman" w:hAnsi="Times New Roman" w:cs="Times New Roman"/>
          <w:sz w:val="24"/>
          <w:szCs w:val="24"/>
        </w:rPr>
        <w:t>электроавтомобиль</w:t>
      </w:r>
      <w:proofErr w:type="spellEnd"/>
      <w:r w:rsidR="006E622C" w:rsidRPr="003D0C8A">
        <w:rPr>
          <w:rFonts w:ascii="Times New Roman" w:hAnsi="Times New Roman" w:cs="Times New Roman"/>
          <w:sz w:val="24"/>
          <w:szCs w:val="24"/>
        </w:rPr>
        <w:t>)</w:t>
      </w:r>
      <w:r w:rsidR="006E62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D5B5A" w14:textId="64799CA9" w:rsidR="00AA53EF" w:rsidRPr="00CB21A2" w:rsidRDefault="00E735ED" w:rsidP="00CB2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 декабря 2022 – участие в акции «Коробка храбрости»</w:t>
      </w:r>
      <w:r w:rsidR="003949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бор и вручение коробок  с игрушками и канцтоварами детям, находящимся в больнице на длительном лечении)</w:t>
      </w:r>
    </w:p>
    <w:p w14:paraId="1FFB2CF4" w14:textId="193E84D2" w:rsidR="00A35177" w:rsidRPr="00CB21A2" w:rsidRDefault="00CB629B" w:rsidP="00CB21A2">
      <w:pPr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12</w:t>
      </w:r>
      <w:r w:rsidR="00A35177" w:rsidRPr="00CB21A2">
        <w:rPr>
          <w:rFonts w:ascii="Times New Roman" w:hAnsi="Times New Roman" w:cs="Times New Roman"/>
          <w:sz w:val="24"/>
          <w:szCs w:val="24"/>
        </w:rPr>
        <w:t xml:space="preserve"> декабря 2022 – благотворительный </w:t>
      </w:r>
      <w:r w:rsidR="00E8138B" w:rsidRPr="00CB21A2">
        <w:rPr>
          <w:rFonts w:ascii="Times New Roman" w:hAnsi="Times New Roman" w:cs="Times New Roman"/>
          <w:sz w:val="24"/>
          <w:szCs w:val="24"/>
        </w:rPr>
        <w:t>взнос</w:t>
      </w:r>
      <w:r w:rsidR="00A35177" w:rsidRPr="00CB21A2">
        <w:rPr>
          <w:rFonts w:ascii="Times New Roman" w:hAnsi="Times New Roman" w:cs="Times New Roman"/>
          <w:sz w:val="24"/>
          <w:szCs w:val="24"/>
        </w:rPr>
        <w:t xml:space="preserve">. </w:t>
      </w:r>
      <w:r w:rsidRPr="00CB21A2">
        <w:rPr>
          <w:rFonts w:ascii="Times New Roman" w:hAnsi="Times New Roman" w:cs="Times New Roman"/>
          <w:sz w:val="24"/>
          <w:szCs w:val="24"/>
        </w:rPr>
        <w:t>ЧРОО «Мы за п</w:t>
      </w:r>
      <w:r w:rsidR="00A35177" w:rsidRPr="00CB21A2">
        <w:rPr>
          <w:rFonts w:ascii="Times New Roman" w:hAnsi="Times New Roman" w:cs="Times New Roman"/>
          <w:sz w:val="24"/>
          <w:szCs w:val="24"/>
        </w:rPr>
        <w:t>раво на жизнь.</w:t>
      </w:r>
      <w:r w:rsidR="00E8138B" w:rsidRPr="00CB21A2">
        <w:rPr>
          <w:rFonts w:ascii="Times New Roman" w:hAnsi="Times New Roman" w:cs="Times New Roman"/>
          <w:sz w:val="24"/>
          <w:szCs w:val="24"/>
        </w:rPr>
        <w:t xml:space="preserve"> Благотворительная акция «Добрый новый год и  Рождество»</w:t>
      </w:r>
    </w:p>
    <w:p w14:paraId="01F8551A" w14:textId="77777777" w:rsidR="00A35177" w:rsidRPr="00CB21A2" w:rsidRDefault="00A35177" w:rsidP="00CB21A2">
      <w:pPr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01 декабря 2022 -  благотворительный фонд Ани Чижовой (поддержка в предоставлении живой ёлки для         создания   новогодней атмосферы для паллиативных детей Чувашии).</w:t>
      </w:r>
    </w:p>
    <w:p w14:paraId="17B4C3AE" w14:textId="5F7D612F" w:rsidR="009229D9" w:rsidRPr="00CB21A2" w:rsidRDefault="009229D9" w:rsidP="00CB21A2">
      <w:pPr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 xml:space="preserve">- </w:t>
      </w:r>
      <w:r w:rsidR="0091240A" w:rsidRPr="00CB21A2">
        <w:rPr>
          <w:rFonts w:ascii="Times New Roman" w:hAnsi="Times New Roman" w:cs="Times New Roman"/>
          <w:sz w:val="24"/>
          <w:szCs w:val="24"/>
        </w:rPr>
        <w:t xml:space="preserve">21 </w:t>
      </w:r>
      <w:r w:rsidRPr="00CB21A2">
        <w:rPr>
          <w:rFonts w:ascii="Times New Roman" w:hAnsi="Times New Roman" w:cs="Times New Roman"/>
          <w:sz w:val="24"/>
          <w:szCs w:val="24"/>
        </w:rPr>
        <w:t>ноября 2022 – благотворительный взнос в Троицкий храм  г.</w:t>
      </w:r>
      <w:r w:rsidR="00D44347" w:rsidRPr="00CB21A2">
        <w:rPr>
          <w:rFonts w:ascii="Times New Roman" w:hAnsi="Times New Roman" w:cs="Times New Roman"/>
          <w:sz w:val="24"/>
          <w:szCs w:val="24"/>
        </w:rPr>
        <w:t xml:space="preserve"> </w:t>
      </w:r>
      <w:r w:rsidRPr="00CB21A2">
        <w:rPr>
          <w:rFonts w:ascii="Times New Roman" w:hAnsi="Times New Roman" w:cs="Times New Roman"/>
          <w:sz w:val="24"/>
          <w:szCs w:val="24"/>
        </w:rPr>
        <w:t>Коломна</w:t>
      </w:r>
    </w:p>
    <w:p w14:paraId="2F8F679F" w14:textId="4E431944" w:rsidR="000A693E" w:rsidRDefault="00504BB8" w:rsidP="00CB21A2">
      <w:pPr>
        <w:rPr>
          <w:rFonts w:ascii="Times New Roman" w:hAnsi="Times New Roman" w:cs="Times New Roman"/>
          <w:sz w:val="24"/>
          <w:szCs w:val="24"/>
        </w:rPr>
      </w:pPr>
      <w:r w:rsidRPr="00CB21A2">
        <w:rPr>
          <w:rFonts w:ascii="Times New Roman" w:hAnsi="Times New Roman" w:cs="Times New Roman"/>
          <w:sz w:val="24"/>
          <w:szCs w:val="24"/>
        </w:rPr>
        <w:t>- 18</w:t>
      </w:r>
      <w:r w:rsidR="00D44347" w:rsidRPr="00CB21A2">
        <w:rPr>
          <w:rFonts w:ascii="Times New Roman" w:hAnsi="Times New Roman" w:cs="Times New Roman"/>
          <w:sz w:val="24"/>
          <w:szCs w:val="24"/>
        </w:rPr>
        <w:t xml:space="preserve"> ноября 2022 – </w:t>
      </w:r>
      <w:r w:rsidR="00085005" w:rsidRPr="00CB21A2">
        <w:rPr>
          <w:rFonts w:ascii="Times New Roman" w:hAnsi="Times New Roman" w:cs="Times New Roman"/>
          <w:sz w:val="24"/>
          <w:szCs w:val="24"/>
        </w:rPr>
        <w:t>благотворительный взнос. ЧРОО «Мы за право на жизнь</w:t>
      </w:r>
      <w:r w:rsidR="000A693E" w:rsidRPr="00CB21A2">
        <w:rPr>
          <w:rFonts w:ascii="Times New Roman" w:hAnsi="Times New Roman" w:cs="Times New Roman"/>
          <w:sz w:val="24"/>
          <w:szCs w:val="24"/>
        </w:rPr>
        <w:t>. Благотворительный проект «Мастерская жизни».</w:t>
      </w:r>
    </w:p>
    <w:p w14:paraId="4577BF29" w14:textId="49BC63F0" w:rsidR="0091240A" w:rsidRPr="00D835CE" w:rsidRDefault="00AD3858" w:rsidP="00D83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9 октября </w:t>
      </w:r>
      <w:r w:rsidR="0091240A" w:rsidRPr="00D835CE">
        <w:rPr>
          <w:rFonts w:ascii="Times New Roman" w:hAnsi="Times New Roman" w:cs="Times New Roman"/>
          <w:sz w:val="24"/>
          <w:szCs w:val="24"/>
        </w:rPr>
        <w:t>2022 – поддержка благотворительного концер</w:t>
      </w:r>
      <w:r>
        <w:rPr>
          <w:rFonts w:ascii="Times New Roman" w:hAnsi="Times New Roman" w:cs="Times New Roman"/>
          <w:sz w:val="24"/>
          <w:szCs w:val="24"/>
        </w:rPr>
        <w:t xml:space="preserve">та в Ульяновске в пункте сбора </w:t>
      </w:r>
      <w:r w:rsidR="0091240A" w:rsidRPr="00D835CE">
        <w:rPr>
          <w:rFonts w:ascii="Times New Roman" w:hAnsi="Times New Roman" w:cs="Times New Roman"/>
          <w:sz w:val="24"/>
          <w:szCs w:val="24"/>
        </w:rPr>
        <w:t xml:space="preserve">с участием чувашских эстрадных звезд  для </w:t>
      </w:r>
      <w:proofErr w:type="spellStart"/>
      <w:r w:rsidR="0091240A" w:rsidRPr="00D835CE">
        <w:rPr>
          <w:rFonts w:ascii="Times New Roman" w:hAnsi="Times New Roman" w:cs="Times New Roman"/>
          <w:sz w:val="24"/>
          <w:szCs w:val="24"/>
        </w:rPr>
        <w:t>мобилизированных</w:t>
      </w:r>
      <w:proofErr w:type="spellEnd"/>
      <w:r w:rsidR="0091240A" w:rsidRPr="00D835CE">
        <w:rPr>
          <w:rFonts w:ascii="Times New Roman" w:hAnsi="Times New Roman" w:cs="Times New Roman"/>
          <w:sz w:val="24"/>
          <w:szCs w:val="24"/>
        </w:rPr>
        <w:t>.</w:t>
      </w:r>
    </w:p>
    <w:p w14:paraId="1704B041" w14:textId="5F73DF32" w:rsidR="00544D6D" w:rsidRPr="00D835CE" w:rsidRDefault="00544D6D" w:rsidP="00D835CE">
      <w:pPr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13 октября 2022 – пожертвование  « АНО св. Варвары и Елиз</w:t>
      </w:r>
      <w:r w:rsidR="00D12DCA" w:rsidRPr="00D835CE">
        <w:rPr>
          <w:rFonts w:ascii="Times New Roman" w:hAnsi="Times New Roman" w:cs="Times New Roman"/>
          <w:sz w:val="24"/>
          <w:szCs w:val="24"/>
        </w:rPr>
        <w:t>аветы» на лечение.</w:t>
      </w:r>
    </w:p>
    <w:p w14:paraId="1D1FDCDC" w14:textId="76C0DA23" w:rsidR="0091240A" w:rsidRPr="00D835CE" w:rsidRDefault="00D835CE" w:rsidP="00D83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40A" w:rsidRPr="00D835CE">
        <w:rPr>
          <w:rFonts w:ascii="Times New Roman" w:hAnsi="Times New Roman" w:cs="Times New Roman"/>
          <w:sz w:val="24"/>
          <w:szCs w:val="24"/>
        </w:rPr>
        <w:t xml:space="preserve">28 июля 2022 – благотворительный </w:t>
      </w:r>
      <w:r w:rsidR="00085005" w:rsidRPr="00D835CE">
        <w:rPr>
          <w:rFonts w:ascii="Times New Roman" w:hAnsi="Times New Roman" w:cs="Times New Roman"/>
          <w:sz w:val="24"/>
          <w:szCs w:val="24"/>
        </w:rPr>
        <w:t>взнос</w:t>
      </w:r>
      <w:r w:rsidR="0091240A" w:rsidRPr="00D835CE">
        <w:rPr>
          <w:rFonts w:ascii="Times New Roman" w:hAnsi="Times New Roman" w:cs="Times New Roman"/>
          <w:sz w:val="24"/>
          <w:szCs w:val="24"/>
        </w:rPr>
        <w:t>. ЧРОО «Мы за право на жизнь.</w:t>
      </w:r>
      <w:r w:rsidR="000A693E" w:rsidRPr="00D835CE">
        <w:rPr>
          <w:rFonts w:ascii="Times New Roman" w:hAnsi="Times New Roman" w:cs="Times New Roman"/>
          <w:sz w:val="24"/>
          <w:szCs w:val="24"/>
        </w:rPr>
        <w:t xml:space="preserve"> В поддержку Инклюзивной</w:t>
      </w:r>
      <w:r w:rsidR="0091240A" w:rsidRPr="00D8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0A" w:rsidRPr="00D835CE">
        <w:rPr>
          <w:rFonts w:ascii="Times New Roman" w:hAnsi="Times New Roman" w:cs="Times New Roman"/>
          <w:sz w:val="24"/>
          <w:szCs w:val="24"/>
        </w:rPr>
        <w:t>медиакоманд</w:t>
      </w:r>
      <w:r w:rsidR="000A693E" w:rsidRPr="00D835C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91240A" w:rsidRPr="00D835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1240A" w:rsidRPr="00D835CE">
        <w:rPr>
          <w:rFonts w:ascii="Times New Roman" w:hAnsi="Times New Roman" w:cs="Times New Roman"/>
          <w:sz w:val="24"/>
          <w:szCs w:val="24"/>
        </w:rPr>
        <w:t>Солнцепрек</w:t>
      </w:r>
      <w:proofErr w:type="spellEnd"/>
      <w:r w:rsidR="0091240A" w:rsidRPr="00D835CE">
        <w:rPr>
          <w:rFonts w:ascii="Times New Roman" w:hAnsi="Times New Roman" w:cs="Times New Roman"/>
          <w:sz w:val="24"/>
          <w:szCs w:val="24"/>
        </w:rPr>
        <w:t xml:space="preserve">». Открытый фестиваль детского </w:t>
      </w:r>
      <w:proofErr w:type="spellStart"/>
      <w:r w:rsidR="0091240A" w:rsidRPr="00D835CE">
        <w:rPr>
          <w:rFonts w:ascii="Times New Roman" w:hAnsi="Times New Roman" w:cs="Times New Roman"/>
          <w:sz w:val="24"/>
          <w:szCs w:val="24"/>
        </w:rPr>
        <w:t>видеотворчества</w:t>
      </w:r>
      <w:proofErr w:type="spellEnd"/>
      <w:r w:rsidR="0091240A" w:rsidRPr="00D835CE">
        <w:rPr>
          <w:rFonts w:ascii="Times New Roman" w:hAnsi="Times New Roman" w:cs="Times New Roman"/>
          <w:sz w:val="24"/>
          <w:szCs w:val="24"/>
        </w:rPr>
        <w:t>.</w:t>
      </w:r>
    </w:p>
    <w:p w14:paraId="505EC4D7" w14:textId="1DF3A638" w:rsidR="0091240A" w:rsidRPr="00D835CE" w:rsidRDefault="0091240A" w:rsidP="00D835CE">
      <w:pPr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19 июля 2022 -  благотворительный взнос «Союз ветеранов ВМФ ЧР» для проведения поисковой вахты в городе Балтийск Калининградской области.</w:t>
      </w:r>
    </w:p>
    <w:p w14:paraId="17D380F0" w14:textId="5E6FD0BC" w:rsidR="00C1402F" w:rsidRDefault="00D835CE" w:rsidP="00D83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02F" w:rsidRPr="00D835CE">
        <w:rPr>
          <w:rFonts w:ascii="Times New Roman" w:hAnsi="Times New Roman" w:cs="Times New Roman"/>
          <w:sz w:val="24"/>
          <w:szCs w:val="24"/>
        </w:rPr>
        <w:t>17 июня 2022 - спонсорская помощь БУ Чувашской Республики «СРЦН» г. Чебоксары (оказание спонсорской помощи в виде предоставления рассады).</w:t>
      </w:r>
    </w:p>
    <w:p w14:paraId="769EEBAC" w14:textId="20A9B6AC" w:rsidR="00E9403C" w:rsidRPr="00D835CE" w:rsidRDefault="00E9403C" w:rsidP="00D83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11 июня 2022 </w:t>
      </w:r>
      <w:r w:rsidR="003D0C8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се</w:t>
      </w:r>
      <w:r w:rsidR="008E466C">
        <w:rPr>
          <w:rFonts w:ascii="Times New Roman" w:hAnsi="Times New Roman" w:cs="Times New Roman"/>
          <w:sz w:val="24"/>
          <w:szCs w:val="24"/>
        </w:rPr>
        <w:t>тили пункт</w:t>
      </w:r>
      <w:r>
        <w:rPr>
          <w:rFonts w:ascii="Times New Roman" w:hAnsi="Times New Roman" w:cs="Times New Roman"/>
          <w:sz w:val="24"/>
          <w:szCs w:val="24"/>
        </w:rPr>
        <w:t xml:space="preserve"> временного размещения беженцев ДНР и ЛНР (помощь продуктами и товарами первой необходимости).</w:t>
      </w:r>
      <w:r w:rsidRPr="00E9403C">
        <w:rPr>
          <w:rFonts w:ascii="Times New Roman" w:hAnsi="Times New Roman" w:cs="Times New Roman"/>
          <w:i/>
          <w:color w:val="6600CC"/>
        </w:rPr>
        <w:t xml:space="preserve"> </w:t>
      </w:r>
    </w:p>
    <w:p w14:paraId="0FDD9343" w14:textId="4FB44FA5" w:rsidR="00837A7D" w:rsidRDefault="00D835CE" w:rsidP="00D835C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7A7D" w:rsidRPr="00D835CE">
        <w:rPr>
          <w:rFonts w:ascii="Times New Roman" w:hAnsi="Times New Roman" w:cs="Times New Roman"/>
          <w:sz w:val="24"/>
          <w:szCs w:val="24"/>
        </w:rPr>
        <w:t xml:space="preserve"> 04 июня 2022 -  благотворительная помощь МБДОУ «Детский сад № 141 «</w:t>
      </w:r>
      <w:proofErr w:type="spellStart"/>
      <w:r w:rsidR="00837A7D" w:rsidRPr="00D835CE">
        <w:rPr>
          <w:rFonts w:ascii="Times New Roman" w:hAnsi="Times New Roman" w:cs="Times New Roman"/>
          <w:sz w:val="24"/>
          <w:szCs w:val="24"/>
        </w:rPr>
        <w:t>Пилеш</w:t>
      </w:r>
      <w:proofErr w:type="spellEnd"/>
      <w:r w:rsidR="00837A7D" w:rsidRPr="00D835CE">
        <w:rPr>
          <w:rFonts w:ascii="Times New Roman" w:hAnsi="Times New Roman" w:cs="Times New Roman"/>
          <w:sz w:val="24"/>
          <w:szCs w:val="24"/>
        </w:rPr>
        <w:t>» (оказание спонсорской помощи в виде предоставления рассады).</w:t>
      </w:r>
    </w:p>
    <w:p w14:paraId="42382711" w14:textId="04610E0A" w:rsidR="00E9403C" w:rsidRPr="00D835CE" w:rsidRDefault="00E9403C" w:rsidP="00E94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1 июня 2022 - посещение пункта временного размещения беженцев ДНР и ЛНР (помощь продуктами и товарами первой необходимости). Скворцовым Оле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ямино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D7762E" w14:textId="542D5942" w:rsidR="00837A7D" w:rsidRPr="00D835CE" w:rsidRDefault="00837A7D" w:rsidP="00837A7D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lastRenderedPageBreak/>
        <w:t>- 08 июня 2022 -  спонсорская помощь жителям, проживающим по пр. Тракторостроителей, 52. (благоустройство придомовой территории – озеленение придомовой территории)</w:t>
      </w:r>
    </w:p>
    <w:p w14:paraId="5C8BED5E" w14:textId="1BB4F410" w:rsidR="00DA1DD1" w:rsidRPr="00D835CE" w:rsidRDefault="00DA1DD1" w:rsidP="00D835CE">
      <w:pPr>
        <w:spacing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01 июня 2022 -  спонсорская помощь КУ «Чувашская республиканская поисково – спасательная  служба»</w:t>
      </w:r>
      <w:r w:rsidR="00C629ED" w:rsidRPr="00D835CE">
        <w:rPr>
          <w:rFonts w:ascii="Times New Roman" w:hAnsi="Times New Roman" w:cs="Times New Roman"/>
          <w:sz w:val="24"/>
          <w:szCs w:val="24"/>
        </w:rPr>
        <w:t xml:space="preserve"> </w:t>
      </w:r>
      <w:r w:rsidRPr="00D835CE">
        <w:rPr>
          <w:rFonts w:ascii="Times New Roman" w:hAnsi="Times New Roman" w:cs="Times New Roman"/>
          <w:sz w:val="24"/>
          <w:szCs w:val="24"/>
        </w:rPr>
        <w:t>(оказание спонсорской помощи в виде предоставления рассады).</w:t>
      </w:r>
    </w:p>
    <w:p w14:paraId="3F77D4CE" w14:textId="4FAF40DA" w:rsidR="00C4411A" w:rsidRPr="00D835CE" w:rsidRDefault="00C4411A" w:rsidP="00C4411A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31 мая 2022 – спонсорская помощь БУ Чувашской Республики «СРЦН» г. Чебоксары (оказание спонсорской помощи в виде предоставления рассады).</w:t>
      </w:r>
    </w:p>
    <w:p w14:paraId="7F478B1B" w14:textId="6E2647D6" w:rsidR="00837A7D" w:rsidRPr="00D835CE" w:rsidRDefault="00837A7D" w:rsidP="00837A7D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25 мая 2022 – спонсорская помощь  «Чебоксарский центр для детей – сирот и детей, оставшихся без попечения родителей» (оказание спонсорской помощи в виде зеленых насаждений).</w:t>
      </w:r>
    </w:p>
    <w:p w14:paraId="1875870F" w14:textId="4D9ED800" w:rsidR="00837A7D" w:rsidRPr="00D835CE" w:rsidRDefault="00837A7D" w:rsidP="00837A7D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17 мая 2022 – благотворительный взнос. ЧРОО «Мы за право на жизнь. Благотворительный проект «Мастерская жизни».</w:t>
      </w:r>
    </w:p>
    <w:p w14:paraId="482C23B8" w14:textId="61D14A32" w:rsidR="008F3235" w:rsidRPr="00D835CE" w:rsidRDefault="008F3235" w:rsidP="008F3235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16 мая 2022 – благотворительная помощь МБДОУ № 166» (оказание спонсорской помощи в виде предоставления рассады)</w:t>
      </w:r>
      <w:r w:rsidR="00DA1DD1" w:rsidRPr="00D835CE">
        <w:rPr>
          <w:rFonts w:ascii="Times New Roman" w:hAnsi="Times New Roman" w:cs="Times New Roman"/>
          <w:sz w:val="24"/>
          <w:szCs w:val="24"/>
        </w:rPr>
        <w:t>.</w:t>
      </w:r>
    </w:p>
    <w:p w14:paraId="03B8CC7B" w14:textId="351843F8" w:rsidR="005C3DF8" w:rsidRPr="00D835CE" w:rsidRDefault="005C3DF8" w:rsidP="005C3DF8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>- 31 мая 2022 - спонсорская помощь МАОУДО «ДДЮТ» (оказание спонсорской помощи в виде предоставления рассады).</w:t>
      </w:r>
    </w:p>
    <w:p w14:paraId="66EB338D" w14:textId="0803D33F" w:rsidR="00E25376" w:rsidRPr="00D835CE" w:rsidRDefault="00A35177" w:rsidP="00D835CE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 xml:space="preserve">- </w:t>
      </w:r>
      <w:r w:rsidR="00085005" w:rsidRPr="00D835CE">
        <w:rPr>
          <w:rFonts w:ascii="Times New Roman" w:hAnsi="Times New Roman" w:cs="Times New Roman"/>
          <w:sz w:val="24"/>
          <w:szCs w:val="24"/>
        </w:rPr>
        <w:t>20 января 2022 - благотворительный взнос. ЧРОО «Мы за право на жизнь. Благотворительный проект «Мастерская жизни».</w:t>
      </w:r>
    </w:p>
    <w:p w14:paraId="218F9EA0" w14:textId="77777777" w:rsidR="00736A70" w:rsidRDefault="00736A70" w:rsidP="00737426">
      <w:pPr>
        <w:jc w:val="both"/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</w:pPr>
    </w:p>
    <w:p w14:paraId="71671A86" w14:textId="0CD9A96E" w:rsidR="006310BE" w:rsidRPr="00D835CE" w:rsidRDefault="001D46FA" w:rsidP="00737426">
      <w:pPr>
        <w:jc w:val="both"/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</w:pPr>
      <w:r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Организация и проведение</w:t>
      </w:r>
      <w:r w:rsidR="003768FA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 xml:space="preserve"> собственных </w:t>
      </w:r>
      <w:r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проектов (идей) по депутатской деятельности</w:t>
      </w:r>
      <w:r w:rsidR="006310BE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.</w:t>
      </w:r>
      <w:r w:rsidR="00795ADD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 xml:space="preserve"> </w:t>
      </w:r>
    </w:p>
    <w:p w14:paraId="734837F9" w14:textId="2AEBB9A1" w:rsidR="002D31EC" w:rsidRPr="00D835CE" w:rsidRDefault="002D31EC" w:rsidP="002D31EC">
      <w:pPr>
        <w:ind w:left="284"/>
        <w:rPr>
          <w:rFonts w:ascii="Times New Roman" w:hAnsi="Times New Roman" w:cs="Times New Roman"/>
          <w:sz w:val="24"/>
          <w:szCs w:val="24"/>
        </w:rPr>
      </w:pPr>
      <w:r w:rsidRPr="00D835CE">
        <w:rPr>
          <w:rFonts w:ascii="Times New Roman" w:hAnsi="Times New Roman" w:cs="Times New Roman"/>
          <w:sz w:val="24"/>
          <w:szCs w:val="24"/>
        </w:rPr>
        <w:t xml:space="preserve">- </w:t>
      </w:r>
      <w:r w:rsidR="00326C8A">
        <w:rPr>
          <w:rFonts w:ascii="Times New Roman" w:hAnsi="Times New Roman" w:cs="Times New Roman"/>
          <w:sz w:val="24"/>
          <w:szCs w:val="24"/>
        </w:rPr>
        <w:t xml:space="preserve">01 сентября 2022 </w:t>
      </w:r>
      <w:r w:rsidRPr="00D835CE">
        <w:rPr>
          <w:rFonts w:ascii="Times New Roman" w:hAnsi="Times New Roman" w:cs="Times New Roman"/>
          <w:sz w:val="24"/>
          <w:szCs w:val="24"/>
        </w:rPr>
        <w:t>–</w:t>
      </w:r>
      <w:r w:rsidR="00326C8A">
        <w:rPr>
          <w:rFonts w:ascii="Times New Roman" w:hAnsi="Times New Roman" w:cs="Times New Roman"/>
          <w:sz w:val="24"/>
          <w:szCs w:val="24"/>
        </w:rPr>
        <w:t xml:space="preserve"> был запущен  п</w:t>
      </w:r>
      <w:r w:rsidRPr="00D835CE">
        <w:rPr>
          <w:rFonts w:ascii="Times New Roman" w:hAnsi="Times New Roman" w:cs="Times New Roman"/>
          <w:sz w:val="24"/>
          <w:szCs w:val="24"/>
        </w:rPr>
        <w:t>роект - конкурс на базе СОШ № 53 «5000 за 100 пятерок» (участие младших, средних, старших классов)</w:t>
      </w:r>
      <w:r w:rsidR="00326C8A">
        <w:rPr>
          <w:rFonts w:ascii="Times New Roman" w:hAnsi="Times New Roman" w:cs="Times New Roman"/>
          <w:sz w:val="24"/>
          <w:szCs w:val="24"/>
        </w:rPr>
        <w:t>; 18 ноября 2022 года ученики уже получили вознаграждения за пятерки. С января 2023 года проект запущен и в СОШ № 56.</w:t>
      </w:r>
    </w:p>
    <w:p w14:paraId="5F20EAB9" w14:textId="77777777" w:rsidR="00795ADD" w:rsidRPr="00D835CE" w:rsidRDefault="00795ADD" w:rsidP="00737426">
      <w:pPr>
        <w:jc w:val="both"/>
        <w:rPr>
          <w:rStyle w:val="20"/>
          <w:rFonts w:ascii="Times New Roman" w:hAnsi="Times New Roman" w:cs="Times New Roman"/>
          <w:sz w:val="24"/>
          <w:szCs w:val="24"/>
        </w:rPr>
      </w:pPr>
    </w:p>
    <w:p w14:paraId="15459BDC" w14:textId="77777777" w:rsidR="00795ADD" w:rsidRDefault="00795ADD" w:rsidP="00737426">
      <w:pPr>
        <w:jc w:val="both"/>
      </w:pPr>
    </w:p>
    <w:p w14:paraId="08F40FE6" w14:textId="71E53972" w:rsidR="00F87F7C" w:rsidRPr="00D835CE" w:rsidRDefault="003768FA" w:rsidP="00F87F7C">
      <w:pPr>
        <w:jc w:val="both"/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</w:pPr>
      <w:r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Информ</w:t>
      </w:r>
      <w:r w:rsidR="00BF30EE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ирование избирателей</w:t>
      </w:r>
      <w:r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 xml:space="preserve"> о деятельности через средства массовой информации (Интернет – сайт, </w:t>
      </w:r>
      <w:r w:rsidR="00BF30EE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 xml:space="preserve">страницы в </w:t>
      </w:r>
      <w:proofErr w:type="spellStart"/>
      <w:r w:rsidR="00BF30EE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соцсетях</w:t>
      </w:r>
      <w:proofErr w:type="spellEnd"/>
      <w:r w:rsidR="00BF30EE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 xml:space="preserve">, </w:t>
      </w:r>
      <w:r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газета, бюллетень и т.д.)</w:t>
      </w:r>
      <w:r w:rsidR="00DB59B5" w:rsidRPr="00D835CE">
        <w:rPr>
          <w:rStyle w:val="20"/>
          <w:rFonts w:ascii="Times New Roman" w:hAnsi="Times New Roman" w:cs="Times New Roman"/>
          <w:i/>
          <w:color w:val="6600CC"/>
          <w:sz w:val="28"/>
          <w:szCs w:val="28"/>
        </w:rPr>
        <w:t>.</w:t>
      </w:r>
    </w:p>
    <w:p w14:paraId="394CD979" w14:textId="77777777" w:rsidR="00003F45" w:rsidRPr="00003F45" w:rsidRDefault="00E31ADB" w:rsidP="00D835CE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hyperlink r:id="rId6" w:tgtFrame="_blank" w:history="1">
        <w:r w:rsidR="00003F45" w:rsidRPr="00003F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id763340289</w:t>
        </w:r>
      </w:hyperlink>
    </w:p>
    <w:p w14:paraId="608EBCAA" w14:textId="2BE43A31" w:rsidR="00003F45" w:rsidRPr="00D835CE" w:rsidRDefault="00135C8C" w:rsidP="00D83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003F45" w:rsidRPr="00D835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ok.ru/profile/599349393980</w:t>
        </w:r>
      </w:hyperlink>
    </w:p>
    <w:sectPr w:rsidR="00003F45" w:rsidRPr="00D835CE" w:rsidSect="00DE43EC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8BD"/>
    <w:multiLevelType w:val="hybridMultilevel"/>
    <w:tmpl w:val="A402759E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F59"/>
    <w:multiLevelType w:val="hybridMultilevel"/>
    <w:tmpl w:val="925E9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A3C1B"/>
    <w:multiLevelType w:val="hybridMultilevel"/>
    <w:tmpl w:val="C24685D2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EC3"/>
    <w:multiLevelType w:val="hybridMultilevel"/>
    <w:tmpl w:val="48B00CDA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BB0"/>
    <w:multiLevelType w:val="hybridMultilevel"/>
    <w:tmpl w:val="D5165AA2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65273"/>
    <w:multiLevelType w:val="hybridMultilevel"/>
    <w:tmpl w:val="92B0DFB6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321BC"/>
    <w:multiLevelType w:val="hybridMultilevel"/>
    <w:tmpl w:val="BF64D084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16"/>
    <w:multiLevelType w:val="hybridMultilevel"/>
    <w:tmpl w:val="BAF2528E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22919"/>
    <w:multiLevelType w:val="hybridMultilevel"/>
    <w:tmpl w:val="D9A29EA6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0ADB"/>
    <w:multiLevelType w:val="hybridMultilevel"/>
    <w:tmpl w:val="5448AA30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537B"/>
    <w:multiLevelType w:val="hybridMultilevel"/>
    <w:tmpl w:val="76BA4532"/>
    <w:lvl w:ilvl="0" w:tplc="A28A0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E338E"/>
    <w:multiLevelType w:val="hybridMultilevel"/>
    <w:tmpl w:val="32D0D966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F143F"/>
    <w:multiLevelType w:val="hybridMultilevel"/>
    <w:tmpl w:val="BD6A1C54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973F9"/>
    <w:multiLevelType w:val="hybridMultilevel"/>
    <w:tmpl w:val="D5C8DE0A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4202A"/>
    <w:multiLevelType w:val="hybridMultilevel"/>
    <w:tmpl w:val="47CCDD44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7CEC"/>
    <w:multiLevelType w:val="hybridMultilevel"/>
    <w:tmpl w:val="718EEE58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4510F"/>
    <w:multiLevelType w:val="hybridMultilevel"/>
    <w:tmpl w:val="C97AEAD4"/>
    <w:lvl w:ilvl="0" w:tplc="E43A02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00C95"/>
    <w:multiLevelType w:val="hybridMultilevel"/>
    <w:tmpl w:val="BD308D9E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C7F51"/>
    <w:multiLevelType w:val="hybridMultilevel"/>
    <w:tmpl w:val="4BA44690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6533C"/>
    <w:multiLevelType w:val="hybridMultilevel"/>
    <w:tmpl w:val="CE647D86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F2F4F"/>
    <w:multiLevelType w:val="hybridMultilevel"/>
    <w:tmpl w:val="31BA311E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B05BE"/>
    <w:multiLevelType w:val="hybridMultilevel"/>
    <w:tmpl w:val="EBF6CDEA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A6961"/>
    <w:multiLevelType w:val="hybridMultilevel"/>
    <w:tmpl w:val="D62E4ACC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22CF7"/>
    <w:multiLevelType w:val="hybridMultilevel"/>
    <w:tmpl w:val="5FB88326"/>
    <w:lvl w:ilvl="0" w:tplc="DD4C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9636B"/>
    <w:multiLevelType w:val="hybridMultilevel"/>
    <w:tmpl w:val="979CCB30"/>
    <w:lvl w:ilvl="0" w:tplc="E43A0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55764"/>
    <w:multiLevelType w:val="hybridMultilevel"/>
    <w:tmpl w:val="D7EAB97E"/>
    <w:lvl w:ilvl="0" w:tplc="E43A022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5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4"/>
  </w:num>
  <w:num w:numId="15">
    <w:abstractNumId w:val="5"/>
  </w:num>
  <w:num w:numId="16">
    <w:abstractNumId w:val="24"/>
  </w:num>
  <w:num w:numId="17">
    <w:abstractNumId w:val="0"/>
  </w:num>
  <w:num w:numId="18">
    <w:abstractNumId w:val="21"/>
  </w:num>
  <w:num w:numId="19">
    <w:abstractNumId w:val="4"/>
  </w:num>
  <w:num w:numId="20">
    <w:abstractNumId w:val="18"/>
  </w:num>
  <w:num w:numId="21">
    <w:abstractNumId w:val="22"/>
  </w:num>
  <w:num w:numId="22">
    <w:abstractNumId w:val="15"/>
  </w:num>
  <w:num w:numId="23">
    <w:abstractNumId w:val="11"/>
  </w:num>
  <w:num w:numId="24">
    <w:abstractNumId w:val="9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FA"/>
    <w:rsid w:val="00003F45"/>
    <w:rsid w:val="00020183"/>
    <w:rsid w:val="00033D94"/>
    <w:rsid w:val="00044D1B"/>
    <w:rsid w:val="00053EB8"/>
    <w:rsid w:val="00055B0C"/>
    <w:rsid w:val="0006031C"/>
    <w:rsid w:val="00061BDD"/>
    <w:rsid w:val="000669DE"/>
    <w:rsid w:val="000755BC"/>
    <w:rsid w:val="00075DB0"/>
    <w:rsid w:val="00076C96"/>
    <w:rsid w:val="00081F2A"/>
    <w:rsid w:val="00085005"/>
    <w:rsid w:val="000A320B"/>
    <w:rsid w:val="000A693E"/>
    <w:rsid w:val="000B0260"/>
    <w:rsid w:val="000B1F6D"/>
    <w:rsid w:val="000B2624"/>
    <w:rsid w:val="000C006A"/>
    <w:rsid w:val="000C6B5E"/>
    <w:rsid w:val="000D302B"/>
    <w:rsid w:val="000E40CE"/>
    <w:rsid w:val="000F4419"/>
    <w:rsid w:val="000F76EE"/>
    <w:rsid w:val="0010081A"/>
    <w:rsid w:val="00100E07"/>
    <w:rsid w:val="00101C6C"/>
    <w:rsid w:val="00113D53"/>
    <w:rsid w:val="00114609"/>
    <w:rsid w:val="00114B6E"/>
    <w:rsid w:val="00121438"/>
    <w:rsid w:val="001220E5"/>
    <w:rsid w:val="00125E26"/>
    <w:rsid w:val="00135C8C"/>
    <w:rsid w:val="00146E99"/>
    <w:rsid w:val="00160482"/>
    <w:rsid w:val="001675B5"/>
    <w:rsid w:val="0017229D"/>
    <w:rsid w:val="001729BD"/>
    <w:rsid w:val="001741EE"/>
    <w:rsid w:val="0017645F"/>
    <w:rsid w:val="001766B2"/>
    <w:rsid w:val="00190A51"/>
    <w:rsid w:val="00194A35"/>
    <w:rsid w:val="00196DB0"/>
    <w:rsid w:val="001A245D"/>
    <w:rsid w:val="001A50E6"/>
    <w:rsid w:val="001A5266"/>
    <w:rsid w:val="001A5629"/>
    <w:rsid w:val="001B0551"/>
    <w:rsid w:val="001B0F1B"/>
    <w:rsid w:val="001C516D"/>
    <w:rsid w:val="001D101D"/>
    <w:rsid w:val="001D1E0D"/>
    <w:rsid w:val="001D365D"/>
    <w:rsid w:val="001D46FA"/>
    <w:rsid w:val="001E363D"/>
    <w:rsid w:val="001E378E"/>
    <w:rsid w:val="001E6F53"/>
    <w:rsid w:val="001F78A8"/>
    <w:rsid w:val="002033C9"/>
    <w:rsid w:val="00204B53"/>
    <w:rsid w:val="002051C6"/>
    <w:rsid w:val="0021288F"/>
    <w:rsid w:val="00214EC4"/>
    <w:rsid w:val="002164E8"/>
    <w:rsid w:val="0021699B"/>
    <w:rsid w:val="00216EA0"/>
    <w:rsid w:val="00235686"/>
    <w:rsid w:val="00243482"/>
    <w:rsid w:val="00245080"/>
    <w:rsid w:val="00251A8D"/>
    <w:rsid w:val="0025208D"/>
    <w:rsid w:val="002761E6"/>
    <w:rsid w:val="002B7532"/>
    <w:rsid w:val="002C1F54"/>
    <w:rsid w:val="002C7E5C"/>
    <w:rsid w:val="002D2019"/>
    <w:rsid w:val="002D2910"/>
    <w:rsid w:val="002D31EC"/>
    <w:rsid w:val="002D6143"/>
    <w:rsid w:val="002E4B7B"/>
    <w:rsid w:val="002F0898"/>
    <w:rsid w:val="00300E29"/>
    <w:rsid w:val="00303343"/>
    <w:rsid w:val="00306C4A"/>
    <w:rsid w:val="0031411B"/>
    <w:rsid w:val="0032077A"/>
    <w:rsid w:val="00326C8A"/>
    <w:rsid w:val="0033212B"/>
    <w:rsid w:val="00332E56"/>
    <w:rsid w:val="003341D9"/>
    <w:rsid w:val="00342CCB"/>
    <w:rsid w:val="0034452F"/>
    <w:rsid w:val="003460C2"/>
    <w:rsid w:val="0035333E"/>
    <w:rsid w:val="003768FA"/>
    <w:rsid w:val="0038525B"/>
    <w:rsid w:val="00387BB9"/>
    <w:rsid w:val="00393266"/>
    <w:rsid w:val="00394989"/>
    <w:rsid w:val="00397F35"/>
    <w:rsid w:val="003A1794"/>
    <w:rsid w:val="003A5616"/>
    <w:rsid w:val="003A7AB2"/>
    <w:rsid w:val="003B52D8"/>
    <w:rsid w:val="003C2BCE"/>
    <w:rsid w:val="003C4743"/>
    <w:rsid w:val="003D0C8A"/>
    <w:rsid w:val="003D1A56"/>
    <w:rsid w:val="003D2306"/>
    <w:rsid w:val="003E19DA"/>
    <w:rsid w:val="003F26DA"/>
    <w:rsid w:val="00415F77"/>
    <w:rsid w:val="00420D78"/>
    <w:rsid w:val="0042430D"/>
    <w:rsid w:val="00431CED"/>
    <w:rsid w:val="00434523"/>
    <w:rsid w:val="00444A18"/>
    <w:rsid w:val="00447ABF"/>
    <w:rsid w:val="0045056E"/>
    <w:rsid w:val="004506C5"/>
    <w:rsid w:val="00451BF4"/>
    <w:rsid w:val="004557D8"/>
    <w:rsid w:val="00457193"/>
    <w:rsid w:val="00460677"/>
    <w:rsid w:val="00465C3E"/>
    <w:rsid w:val="00467E50"/>
    <w:rsid w:val="004704D1"/>
    <w:rsid w:val="00487BB9"/>
    <w:rsid w:val="0049272E"/>
    <w:rsid w:val="0049583F"/>
    <w:rsid w:val="004B2205"/>
    <w:rsid w:val="004B3FE4"/>
    <w:rsid w:val="004B7DB8"/>
    <w:rsid w:val="004D2AB7"/>
    <w:rsid w:val="004D3F21"/>
    <w:rsid w:val="004E274A"/>
    <w:rsid w:val="004E37E9"/>
    <w:rsid w:val="004E4375"/>
    <w:rsid w:val="004E468E"/>
    <w:rsid w:val="004F1AFE"/>
    <w:rsid w:val="004F1EE6"/>
    <w:rsid w:val="004F5BCA"/>
    <w:rsid w:val="00502161"/>
    <w:rsid w:val="00504BB8"/>
    <w:rsid w:val="00511053"/>
    <w:rsid w:val="00511DC5"/>
    <w:rsid w:val="00512D16"/>
    <w:rsid w:val="00525987"/>
    <w:rsid w:val="00532165"/>
    <w:rsid w:val="00533CEF"/>
    <w:rsid w:val="00544D6D"/>
    <w:rsid w:val="0054690B"/>
    <w:rsid w:val="00560C4E"/>
    <w:rsid w:val="00561016"/>
    <w:rsid w:val="00561C09"/>
    <w:rsid w:val="005700C8"/>
    <w:rsid w:val="00576992"/>
    <w:rsid w:val="00584372"/>
    <w:rsid w:val="0058466A"/>
    <w:rsid w:val="00587571"/>
    <w:rsid w:val="0059231A"/>
    <w:rsid w:val="00593EE7"/>
    <w:rsid w:val="00594790"/>
    <w:rsid w:val="005A02C1"/>
    <w:rsid w:val="005A098F"/>
    <w:rsid w:val="005A17EA"/>
    <w:rsid w:val="005A1DD6"/>
    <w:rsid w:val="005A268D"/>
    <w:rsid w:val="005A3C69"/>
    <w:rsid w:val="005A4C07"/>
    <w:rsid w:val="005A4EF7"/>
    <w:rsid w:val="005A6B6E"/>
    <w:rsid w:val="005A7893"/>
    <w:rsid w:val="005B3033"/>
    <w:rsid w:val="005B786C"/>
    <w:rsid w:val="005C20FA"/>
    <w:rsid w:val="005C37E5"/>
    <w:rsid w:val="005C3DF8"/>
    <w:rsid w:val="005D1635"/>
    <w:rsid w:val="005D323C"/>
    <w:rsid w:val="005D32DB"/>
    <w:rsid w:val="005D4C28"/>
    <w:rsid w:val="005D6BF1"/>
    <w:rsid w:val="005E5DFD"/>
    <w:rsid w:val="005F28EA"/>
    <w:rsid w:val="006079D7"/>
    <w:rsid w:val="006310BE"/>
    <w:rsid w:val="006313E3"/>
    <w:rsid w:val="0064384D"/>
    <w:rsid w:val="00655485"/>
    <w:rsid w:val="0065632D"/>
    <w:rsid w:val="0067561D"/>
    <w:rsid w:val="00681D37"/>
    <w:rsid w:val="006852C8"/>
    <w:rsid w:val="006874BE"/>
    <w:rsid w:val="006878A9"/>
    <w:rsid w:val="00695AA4"/>
    <w:rsid w:val="006A0911"/>
    <w:rsid w:val="006B4441"/>
    <w:rsid w:val="006D1886"/>
    <w:rsid w:val="006D2935"/>
    <w:rsid w:val="006D432C"/>
    <w:rsid w:val="006D6C57"/>
    <w:rsid w:val="006E079A"/>
    <w:rsid w:val="006E51FB"/>
    <w:rsid w:val="006E622C"/>
    <w:rsid w:val="006F428D"/>
    <w:rsid w:val="00701975"/>
    <w:rsid w:val="00704B37"/>
    <w:rsid w:val="007118DD"/>
    <w:rsid w:val="00713BD5"/>
    <w:rsid w:val="007151C4"/>
    <w:rsid w:val="0072484B"/>
    <w:rsid w:val="00724DD4"/>
    <w:rsid w:val="00726E16"/>
    <w:rsid w:val="00731EBB"/>
    <w:rsid w:val="0073310B"/>
    <w:rsid w:val="00736A70"/>
    <w:rsid w:val="00737426"/>
    <w:rsid w:val="007477A3"/>
    <w:rsid w:val="00750D2F"/>
    <w:rsid w:val="00753627"/>
    <w:rsid w:val="007540BC"/>
    <w:rsid w:val="00756588"/>
    <w:rsid w:val="007622F1"/>
    <w:rsid w:val="00764407"/>
    <w:rsid w:val="00773E16"/>
    <w:rsid w:val="00781EC4"/>
    <w:rsid w:val="00783C3D"/>
    <w:rsid w:val="00794C51"/>
    <w:rsid w:val="00795ADD"/>
    <w:rsid w:val="007B25E5"/>
    <w:rsid w:val="007C375F"/>
    <w:rsid w:val="007D6812"/>
    <w:rsid w:val="007E23B3"/>
    <w:rsid w:val="007E3842"/>
    <w:rsid w:val="008147D2"/>
    <w:rsid w:val="008343C3"/>
    <w:rsid w:val="00837A7D"/>
    <w:rsid w:val="00840345"/>
    <w:rsid w:val="008411A9"/>
    <w:rsid w:val="008434E4"/>
    <w:rsid w:val="00844678"/>
    <w:rsid w:val="00850C83"/>
    <w:rsid w:val="00857634"/>
    <w:rsid w:val="00862F54"/>
    <w:rsid w:val="0087258E"/>
    <w:rsid w:val="00873114"/>
    <w:rsid w:val="0088093A"/>
    <w:rsid w:val="00890B2B"/>
    <w:rsid w:val="0089120D"/>
    <w:rsid w:val="00892F33"/>
    <w:rsid w:val="008943A3"/>
    <w:rsid w:val="00896EB8"/>
    <w:rsid w:val="008A27E7"/>
    <w:rsid w:val="008A5399"/>
    <w:rsid w:val="008B5FAA"/>
    <w:rsid w:val="008C53F1"/>
    <w:rsid w:val="008D184B"/>
    <w:rsid w:val="008D3252"/>
    <w:rsid w:val="008D3E70"/>
    <w:rsid w:val="008D7831"/>
    <w:rsid w:val="008E2B85"/>
    <w:rsid w:val="008E466C"/>
    <w:rsid w:val="008F0B16"/>
    <w:rsid w:val="008F3235"/>
    <w:rsid w:val="008F7136"/>
    <w:rsid w:val="009072A8"/>
    <w:rsid w:val="0091240A"/>
    <w:rsid w:val="009229D9"/>
    <w:rsid w:val="00942C6C"/>
    <w:rsid w:val="009443CB"/>
    <w:rsid w:val="009553FB"/>
    <w:rsid w:val="009627F2"/>
    <w:rsid w:val="009642C4"/>
    <w:rsid w:val="009702FE"/>
    <w:rsid w:val="009727C4"/>
    <w:rsid w:val="00972F77"/>
    <w:rsid w:val="00975D71"/>
    <w:rsid w:val="00983F95"/>
    <w:rsid w:val="009860C8"/>
    <w:rsid w:val="00992B6E"/>
    <w:rsid w:val="0099459B"/>
    <w:rsid w:val="009A3FB1"/>
    <w:rsid w:val="009D1E4B"/>
    <w:rsid w:val="009D4F09"/>
    <w:rsid w:val="009E08AA"/>
    <w:rsid w:val="009F10B6"/>
    <w:rsid w:val="009F5479"/>
    <w:rsid w:val="009F5BE7"/>
    <w:rsid w:val="009F6A5C"/>
    <w:rsid w:val="009F7CC9"/>
    <w:rsid w:val="00A03736"/>
    <w:rsid w:val="00A0659A"/>
    <w:rsid w:val="00A14943"/>
    <w:rsid w:val="00A17BF9"/>
    <w:rsid w:val="00A23CD8"/>
    <w:rsid w:val="00A35177"/>
    <w:rsid w:val="00A40D93"/>
    <w:rsid w:val="00A5499A"/>
    <w:rsid w:val="00A57D61"/>
    <w:rsid w:val="00A61EF5"/>
    <w:rsid w:val="00A641DF"/>
    <w:rsid w:val="00A70BAF"/>
    <w:rsid w:val="00A73367"/>
    <w:rsid w:val="00A737B6"/>
    <w:rsid w:val="00A73A83"/>
    <w:rsid w:val="00A80A4F"/>
    <w:rsid w:val="00A846C0"/>
    <w:rsid w:val="00A94325"/>
    <w:rsid w:val="00AA0173"/>
    <w:rsid w:val="00AA53EF"/>
    <w:rsid w:val="00AA7A30"/>
    <w:rsid w:val="00AC0F9A"/>
    <w:rsid w:val="00AD2C49"/>
    <w:rsid w:val="00AD3858"/>
    <w:rsid w:val="00AE31DF"/>
    <w:rsid w:val="00AF6BE9"/>
    <w:rsid w:val="00AF7C6B"/>
    <w:rsid w:val="00B00FDB"/>
    <w:rsid w:val="00B15252"/>
    <w:rsid w:val="00B15856"/>
    <w:rsid w:val="00B20DDE"/>
    <w:rsid w:val="00B23EFA"/>
    <w:rsid w:val="00B31F28"/>
    <w:rsid w:val="00B40210"/>
    <w:rsid w:val="00B42A71"/>
    <w:rsid w:val="00B66CA7"/>
    <w:rsid w:val="00B70249"/>
    <w:rsid w:val="00B83DB8"/>
    <w:rsid w:val="00B84857"/>
    <w:rsid w:val="00B86ACE"/>
    <w:rsid w:val="00B95D73"/>
    <w:rsid w:val="00BA040F"/>
    <w:rsid w:val="00BA1792"/>
    <w:rsid w:val="00BA326D"/>
    <w:rsid w:val="00BA3494"/>
    <w:rsid w:val="00BB6AB7"/>
    <w:rsid w:val="00BB6B56"/>
    <w:rsid w:val="00BC0F40"/>
    <w:rsid w:val="00BC4861"/>
    <w:rsid w:val="00BD43AF"/>
    <w:rsid w:val="00BF30EE"/>
    <w:rsid w:val="00BF3EA0"/>
    <w:rsid w:val="00C00C0D"/>
    <w:rsid w:val="00C128CC"/>
    <w:rsid w:val="00C1402F"/>
    <w:rsid w:val="00C1618C"/>
    <w:rsid w:val="00C20173"/>
    <w:rsid w:val="00C33E0E"/>
    <w:rsid w:val="00C33E42"/>
    <w:rsid w:val="00C36AC2"/>
    <w:rsid w:val="00C3719F"/>
    <w:rsid w:val="00C4411A"/>
    <w:rsid w:val="00C572D9"/>
    <w:rsid w:val="00C629ED"/>
    <w:rsid w:val="00C705CC"/>
    <w:rsid w:val="00C70A74"/>
    <w:rsid w:val="00C71116"/>
    <w:rsid w:val="00C8422A"/>
    <w:rsid w:val="00C901CF"/>
    <w:rsid w:val="00C940D6"/>
    <w:rsid w:val="00CA01DD"/>
    <w:rsid w:val="00CA0A18"/>
    <w:rsid w:val="00CA24F2"/>
    <w:rsid w:val="00CB0487"/>
    <w:rsid w:val="00CB21A2"/>
    <w:rsid w:val="00CB629B"/>
    <w:rsid w:val="00CC083B"/>
    <w:rsid w:val="00CC1DBE"/>
    <w:rsid w:val="00CC262C"/>
    <w:rsid w:val="00CD384A"/>
    <w:rsid w:val="00CE43D8"/>
    <w:rsid w:val="00D01086"/>
    <w:rsid w:val="00D0229B"/>
    <w:rsid w:val="00D04571"/>
    <w:rsid w:val="00D062C9"/>
    <w:rsid w:val="00D12DCA"/>
    <w:rsid w:val="00D3001C"/>
    <w:rsid w:val="00D31511"/>
    <w:rsid w:val="00D31949"/>
    <w:rsid w:val="00D43622"/>
    <w:rsid w:val="00D44347"/>
    <w:rsid w:val="00D51ECE"/>
    <w:rsid w:val="00D624E4"/>
    <w:rsid w:val="00D67B9A"/>
    <w:rsid w:val="00D7180A"/>
    <w:rsid w:val="00D73F74"/>
    <w:rsid w:val="00D779E4"/>
    <w:rsid w:val="00D80A72"/>
    <w:rsid w:val="00D81B89"/>
    <w:rsid w:val="00D835CE"/>
    <w:rsid w:val="00D9192C"/>
    <w:rsid w:val="00D97E5E"/>
    <w:rsid w:val="00DA1DD1"/>
    <w:rsid w:val="00DA616D"/>
    <w:rsid w:val="00DB59B5"/>
    <w:rsid w:val="00DB7FB4"/>
    <w:rsid w:val="00DC38B8"/>
    <w:rsid w:val="00DD77E2"/>
    <w:rsid w:val="00DE43EC"/>
    <w:rsid w:val="00DF16D2"/>
    <w:rsid w:val="00DF64A3"/>
    <w:rsid w:val="00DF711C"/>
    <w:rsid w:val="00E04A97"/>
    <w:rsid w:val="00E07332"/>
    <w:rsid w:val="00E10F74"/>
    <w:rsid w:val="00E22B31"/>
    <w:rsid w:val="00E22B3F"/>
    <w:rsid w:val="00E25376"/>
    <w:rsid w:val="00E31ADB"/>
    <w:rsid w:val="00E453C0"/>
    <w:rsid w:val="00E5053B"/>
    <w:rsid w:val="00E53279"/>
    <w:rsid w:val="00E61273"/>
    <w:rsid w:val="00E619F9"/>
    <w:rsid w:val="00E654F3"/>
    <w:rsid w:val="00E70AB0"/>
    <w:rsid w:val="00E71E5B"/>
    <w:rsid w:val="00E735ED"/>
    <w:rsid w:val="00E8138B"/>
    <w:rsid w:val="00E9403C"/>
    <w:rsid w:val="00E962E4"/>
    <w:rsid w:val="00EA776E"/>
    <w:rsid w:val="00EB077B"/>
    <w:rsid w:val="00EB14F1"/>
    <w:rsid w:val="00EB4B59"/>
    <w:rsid w:val="00EB7F62"/>
    <w:rsid w:val="00ED0D78"/>
    <w:rsid w:val="00EE053E"/>
    <w:rsid w:val="00EE1DDD"/>
    <w:rsid w:val="00EF3533"/>
    <w:rsid w:val="00F017E0"/>
    <w:rsid w:val="00F120EB"/>
    <w:rsid w:val="00F2594B"/>
    <w:rsid w:val="00F35808"/>
    <w:rsid w:val="00F40D1A"/>
    <w:rsid w:val="00F50BCC"/>
    <w:rsid w:val="00F54EBB"/>
    <w:rsid w:val="00F703E9"/>
    <w:rsid w:val="00F74041"/>
    <w:rsid w:val="00F76A27"/>
    <w:rsid w:val="00F848CE"/>
    <w:rsid w:val="00F87F7C"/>
    <w:rsid w:val="00F91EA5"/>
    <w:rsid w:val="00FA5C40"/>
    <w:rsid w:val="00FA7293"/>
    <w:rsid w:val="00FB3B77"/>
    <w:rsid w:val="00FB4E23"/>
    <w:rsid w:val="00FC43E8"/>
    <w:rsid w:val="00FD0FD8"/>
    <w:rsid w:val="00FD7BDD"/>
    <w:rsid w:val="00FE3828"/>
    <w:rsid w:val="00FE3BD8"/>
    <w:rsid w:val="00FE7076"/>
    <w:rsid w:val="00FE7E7F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5121"/>
  <w15:docId w15:val="{428E0422-7715-48B8-B2FA-9102FF9D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4E"/>
    <w:pPr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A84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48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6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1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0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СПисок 1"/>
    <w:basedOn w:val="a"/>
    <w:link w:val="12"/>
    <w:qFormat/>
    <w:rsid w:val="00560C4E"/>
  </w:style>
  <w:style w:type="paragraph" w:styleId="a5">
    <w:name w:val="No Spacing"/>
    <w:uiPriority w:val="1"/>
    <w:qFormat/>
    <w:rsid w:val="00560C4E"/>
    <w:pPr>
      <w:spacing w:after="0" w:line="240" w:lineRule="auto"/>
    </w:pPr>
  </w:style>
  <w:style w:type="character" w:customStyle="1" w:styleId="12">
    <w:name w:val="СПисок 1 Знак"/>
    <w:basedOn w:val="a0"/>
    <w:link w:val="11"/>
    <w:rsid w:val="00560C4E"/>
  </w:style>
  <w:style w:type="character" w:customStyle="1" w:styleId="30">
    <w:name w:val="Заголовок 3 Знак"/>
    <w:basedOn w:val="a0"/>
    <w:link w:val="3"/>
    <w:uiPriority w:val="9"/>
    <w:rsid w:val="00CB04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tukpc">
    <w:name w:val="jtukpc"/>
    <w:basedOn w:val="a0"/>
    <w:rsid w:val="001675B5"/>
  </w:style>
  <w:style w:type="character" w:customStyle="1" w:styleId="10">
    <w:name w:val="Заголовок 1 Знак"/>
    <w:basedOn w:val="a0"/>
    <w:link w:val="1"/>
    <w:uiPriority w:val="9"/>
    <w:rsid w:val="00A84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00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99349393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633402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E3FE-2107-480E-B230-61916BB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gcheb_chgsd5</cp:lastModifiedBy>
  <cp:revision>2</cp:revision>
  <cp:lastPrinted>2023-01-25T12:06:00Z</cp:lastPrinted>
  <dcterms:created xsi:type="dcterms:W3CDTF">2023-01-27T13:08:00Z</dcterms:created>
  <dcterms:modified xsi:type="dcterms:W3CDTF">2023-01-27T13:08:00Z</dcterms:modified>
</cp:coreProperties>
</file>